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41"/>
        <w:gridCol w:w="945"/>
        <w:gridCol w:w="201"/>
        <w:gridCol w:w="442"/>
        <w:gridCol w:w="442"/>
        <w:gridCol w:w="238"/>
        <w:gridCol w:w="204"/>
        <w:gridCol w:w="354"/>
        <w:gridCol w:w="162"/>
        <w:gridCol w:w="2994"/>
        <w:gridCol w:w="15"/>
      </w:tblGrid>
      <w:tr w:rsidR="00BC1194" w:rsidRPr="007F4CDC" w14:paraId="4F049764" w14:textId="77777777" w:rsidTr="003012A2">
        <w:trPr>
          <w:gridAfter w:val="1"/>
          <w:wAfter w:w="15" w:type="dxa"/>
          <w:trHeight w:val="1080"/>
        </w:trPr>
        <w:tc>
          <w:tcPr>
            <w:tcW w:w="6523" w:type="dxa"/>
            <w:gridSpan w:val="6"/>
            <w:vAlign w:val="center"/>
          </w:tcPr>
          <w:p w14:paraId="6394258A" w14:textId="77777777" w:rsidR="00BC1194" w:rsidRPr="00736EDA" w:rsidRDefault="00BC1194" w:rsidP="00BC1194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736EDA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E36C0A"/>
            </w:tcBorders>
            <w:vAlign w:val="center"/>
          </w:tcPr>
          <w:p w14:paraId="45710D17" w14:textId="77777777" w:rsidR="00BC1194" w:rsidRPr="00736EDA" w:rsidRDefault="00BC1194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1D10075F" w14:textId="77777777" w:rsidR="00BB7BFD" w:rsidRPr="00D4067E" w:rsidRDefault="00BB7BFD" w:rsidP="00BB7BFD">
            <w:pPr>
              <w:jc w:val="center"/>
              <w:rPr>
                <w:rFonts w:ascii="Calibri" w:hAnsi="Calibri"/>
                <w:sz w:val="20"/>
              </w:rPr>
            </w:pPr>
            <w:r w:rsidRPr="00D4067E">
              <w:rPr>
                <w:rFonts w:ascii="Calibri" w:hAnsi="Calibri"/>
                <w:sz w:val="20"/>
              </w:rPr>
              <w:t>Mūsu adrese:</w:t>
            </w:r>
          </w:p>
          <w:p w14:paraId="0AF77D17" w14:textId="77777777" w:rsidR="00BB7BFD" w:rsidRPr="00D4067E" w:rsidRDefault="00BB7BFD" w:rsidP="00BB7BFD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D4067E">
              <w:rPr>
                <w:rFonts w:ascii="Calibri" w:hAnsi="Calibri"/>
                <w:sz w:val="22"/>
                <w:szCs w:val="22"/>
              </w:rPr>
              <w:t>Lāčplēša iela 1, Rīga, LV-101</w:t>
            </w:r>
            <w:r w:rsidR="00C149D9">
              <w:rPr>
                <w:rFonts w:ascii="Calibri" w:hAnsi="Calibri"/>
                <w:sz w:val="22"/>
                <w:szCs w:val="22"/>
              </w:rPr>
              <w:t>0</w:t>
            </w:r>
            <w:r w:rsidRPr="00D4067E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D4067E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8A65D0" w:rsidRPr="004A3DC4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538689F6" w14:textId="77777777" w:rsidR="00BB7BFD" w:rsidRPr="00D4067E" w:rsidRDefault="00BB7BFD" w:rsidP="00BB7BF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B677B74" w14:textId="77777777" w:rsidR="00A92FA2" w:rsidRDefault="00BB7BFD" w:rsidP="00A92FA2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A2ECF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</w:p>
          <w:p w14:paraId="7BF81037" w14:textId="77777777" w:rsidR="00A92FA2" w:rsidRPr="003F0907" w:rsidRDefault="00A92FA2" w:rsidP="00775E71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76931094" w14:textId="77777777" w:rsidR="00BB7BFD" w:rsidRPr="006A2ECF" w:rsidRDefault="00BB7BFD" w:rsidP="00BB7BF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02EFEEB0" w14:textId="77777777" w:rsidR="00BB7BFD" w:rsidRPr="00315DD9" w:rsidRDefault="00BB7BFD" w:rsidP="00BB7BFD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315DD9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49A47F39" w14:textId="77777777" w:rsidR="00E40360" w:rsidRPr="00315DD9" w:rsidRDefault="00DA1E26" w:rsidP="00A33704">
            <w:pPr>
              <w:spacing w:after="120"/>
              <w:jc w:val="center"/>
              <w:rPr>
                <w:rFonts w:ascii="Calibri" w:hAnsi="Calibri" w:cs="Calibri"/>
                <w:b/>
                <w:i/>
              </w:rPr>
            </w:pPr>
            <w:r w:rsidRPr="00315DD9"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E40360" w:rsidRPr="00315DD9">
              <w:rPr>
                <w:rFonts w:ascii="Calibri" w:hAnsi="Calibri" w:cs="Calibri"/>
                <w:b/>
                <w:i/>
              </w:rPr>
              <w:t>80000098</w:t>
            </w:r>
          </w:p>
          <w:p w14:paraId="46B18AC5" w14:textId="77777777" w:rsidR="00E40360" w:rsidRPr="00E42AA2" w:rsidRDefault="0044620B" w:rsidP="00A33704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E42AA2">
              <w:rPr>
                <w:rFonts w:ascii="Calibri" w:hAnsi="Calibri"/>
                <w:sz w:val="20"/>
              </w:rPr>
              <w:t>20.</w:t>
            </w:r>
            <w:r w:rsidR="00A92501" w:rsidRPr="00E42AA2">
              <w:rPr>
                <w:rFonts w:ascii="Calibri" w:hAnsi="Calibri"/>
                <w:sz w:val="20"/>
              </w:rPr>
              <w:t>1</w:t>
            </w:r>
            <w:r w:rsidRPr="00E42AA2">
              <w:rPr>
                <w:rFonts w:ascii="Calibri" w:hAnsi="Calibri"/>
                <w:sz w:val="20"/>
              </w:rPr>
              <w:t>2</w:t>
            </w:r>
            <w:r w:rsidR="00A92501" w:rsidRPr="00E42AA2">
              <w:rPr>
                <w:rFonts w:ascii="Calibri" w:hAnsi="Calibri"/>
                <w:sz w:val="20"/>
              </w:rPr>
              <w:t>.20</w:t>
            </w:r>
            <w:r w:rsidR="00646727" w:rsidRPr="00E42AA2">
              <w:rPr>
                <w:rFonts w:ascii="Calibri" w:hAnsi="Calibri"/>
                <w:sz w:val="20"/>
              </w:rPr>
              <w:t>1</w:t>
            </w:r>
            <w:r w:rsidR="00A92501" w:rsidRPr="00E42AA2">
              <w:rPr>
                <w:rFonts w:ascii="Calibri" w:hAnsi="Calibri"/>
                <w:sz w:val="20"/>
              </w:rPr>
              <w:t xml:space="preserve">6. Ministru kabineta noteikumu </w:t>
            </w:r>
            <w:r w:rsidR="00A92501" w:rsidRPr="00E42AA2">
              <w:rPr>
                <w:rFonts w:ascii="Calibri" w:hAnsi="Calibri"/>
                <w:sz w:val="20"/>
              </w:rPr>
              <w:br/>
            </w:r>
            <w:r w:rsidR="00646727" w:rsidRPr="00E42AA2">
              <w:rPr>
                <w:rFonts w:ascii="Calibri" w:hAnsi="Calibri"/>
                <w:sz w:val="20"/>
              </w:rPr>
              <w:t>Nr.812 pielikums Nr.76</w:t>
            </w:r>
          </w:p>
          <w:p w14:paraId="242588FA" w14:textId="77777777" w:rsidR="00A92501" w:rsidRPr="00E42AA2" w:rsidRDefault="00A92501" w:rsidP="00A33704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E42AA2">
              <w:rPr>
                <w:rFonts w:ascii="Calibri" w:hAnsi="Calibri" w:cs="Calibri"/>
                <w:sz w:val="20"/>
              </w:rPr>
              <w:t>VSPARK 10</w:t>
            </w:r>
            <w:r w:rsidR="00315DD9" w:rsidRPr="00E42AA2">
              <w:rPr>
                <w:rFonts w:ascii="Calibri" w:hAnsi="Calibri" w:cs="Calibri"/>
                <w:sz w:val="20"/>
              </w:rPr>
              <w:t>215004</w:t>
            </w:r>
          </w:p>
        </w:tc>
      </w:tr>
      <w:tr w:rsidR="0034703B" w:rsidRPr="007F4CDC" w14:paraId="451F64E5" w14:textId="77777777" w:rsidTr="003012A2">
        <w:trPr>
          <w:gridAfter w:val="1"/>
          <w:wAfter w:w="15" w:type="dxa"/>
          <w:trHeight w:val="1498"/>
        </w:trPr>
        <w:tc>
          <w:tcPr>
            <w:tcW w:w="6523" w:type="dxa"/>
            <w:gridSpan w:val="6"/>
            <w:tcBorders>
              <w:bottom w:val="thinThickSmallGap" w:sz="18" w:space="0" w:color="E36C0A"/>
            </w:tcBorders>
            <w:vAlign w:val="center"/>
          </w:tcPr>
          <w:p w14:paraId="7E30B67C" w14:textId="77777777" w:rsidR="0034703B" w:rsidRPr="00736EDA" w:rsidRDefault="00B450CF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736EDA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2-darbs-pielikums</w:t>
            </w:r>
          </w:p>
          <w:p w14:paraId="2DD5A71D" w14:textId="77777777" w:rsidR="0034703B" w:rsidRPr="00736EDA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736EDA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vMerge w:val="restart"/>
            <w:tcBorders>
              <w:right w:val="double" w:sz="6" w:space="0" w:color="E36C0A"/>
            </w:tcBorders>
            <w:vAlign w:val="center"/>
          </w:tcPr>
          <w:p w14:paraId="7878C4F2" w14:textId="77777777" w:rsidR="0034703B" w:rsidRPr="00736EDA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4C2867B5" w14:textId="77777777" w:rsidR="0034703B" w:rsidRPr="00736EDA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7F4CDC" w14:paraId="69F1F444" w14:textId="77777777" w:rsidTr="003012A2">
        <w:trPr>
          <w:gridAfter w:val="1"/>
          <w:wAfter w:w="15" w:type="dxa"/>
          <w:trHeight w:val="1420"/>
        </w:trPr>
        <w:tc>
          <w:tcPr>
            <w:tcW w:w="6523" w:type="dxa"/>
            <w:gridSpan w:val="6"/>
            <w:tcBorders>
              <w:top w:val="thinThickSmallGap" w:sz="18" w:space="0" w:color="E36C0A"/>
            </w:tcBorders>
            <w:vAlign w:val="center"/>
          </w:tcPr>
          <w:p w14:paraId="606E6C5F" w14:textId="77777777" w:rsidR="0034703B" w:rsidRPr="00736EDA" w:rsidRDefault="00B450CF" w:rsidP="00B450CF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736EDA">
              <w:rPr>
                <w:rFonts w:ascii="Calibri" w:hAnsi="Calibri" w:cs="Calibri"/>
                <w:b/>
                <w:sz w:val="32"/>
                <w:szCs w:val="32"/>
              </w:rPr>
              <w:t>Pārskata par darbu pielikums pa nozarēm</w:t>
            </w:r>
          </w:p>
        </w:tc>
        <w:tc>
          <w:tcPr>
            <w:tcW w:w="238" w:type="dxa"/>
            <w:vMerge/>
            <w:tcBorders>
              <w:right w:val="double" w:sz="6" w:space="0" w:color="E36C0A"/>
            </w:tcBorders>
            <w:vAlign w:val="center"/>
          </w:tcPr>
          <w:p w14:paraId="074067C9" w14:textId="77777777" w:rsidR="0034703B" w:rsidRPr="00736EDA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4CDA3361" w14:textId="77777777" w:rsidR="0034703B" w:rsidRPr="00736EDA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7F4CDC" w14:paraId="3CEA5BB5" w14:textId="77777777" w:rsidTr="003012A2">
        <w:trPr>
          <w:trHeight w:val="360"/>
        </w:trPr>
        <w:tc>
          <w:tcPr>
            <w:tcW w:w="10490" w:type="dxa"/>
            <w:gridSpan w:val="12"/>
            <w:vAlign w:val="center"/>
          </w:tcPr>
          <w:p w14:paraId="0234C15A" w14:textId="77777777" w:rsidR="004D2FB2" w:rsidRPr="00736EDA" w:rsidRDefault="00B450CF" w:rsidP="004C07D9">
            <w:pPr>
              <w:spacing w:before="120" w:after="80"/>
              <w:ind w:left="885" w:hanging="885"/>
              <w:rPr>
                <w:rFonts w:ascii="Calibri" w:hAnsi="Calibri" w:cs="Calibri"/>
                <w:szCs w:val="24"/>
              </w:rPr>
            </w:pPr>
            <w:r w:rsidRPr="00736EDA">
              <w:rPr>
                <w:rFonts w:ascii="Calibri" w:hAnsi="Calibri" w:cs="Calibri"/>
                <w:i/>
                <w:szCs w:val="24"/>
              </w:rPr>
              <w:t xml:space="preserve">Iesniedz kopā </w:t>
            </w:r>
            <w:r w:rsidRPr="00A92501">
              <w:rPr>
                <w:rFonts w:ascii="Calibri" w:hAnsi="Calibri" w:cs="Calibri"/>
                <w:i/>
                <w:szCs w:val="24"/>
              </w:rPr>
              <w:t xml:space="preserve">ar </w:t>
            </w:r>
            <w:r w:rsidR="004B1314" w:rsidRPr="00A92501">
              <w:rPr>
                <w:rFonts w:ascii="Calibri" w:hAnsi="Calibri" w:cs="Calibri"/>
                <w:i/>
                <w:szCs w:val="24"/>
              </w:rPr>
              <w:t>veidlapu ”</w:t>
            </w:r>
            <w:r w:rsidRPr="00736EDA">
              <w:rPr>
                <w:rFonts w:ascii="Calibri" w:hAnsi="Calibri" w:cs="Calibri"/>
                <w:i/>
                <w:szCs w:val="24"/>
              </w:rPr>
              <w:t>2-darbs</w:t>
            </w:r>
            <w:r w:rsidR="004B1314">
              <w:rPr>
                <w:rFonts w:ascii="Calibri" w:hAnsi="Calibri" w:cs="Calibri"/>
                <w:i/>
                <w:szCs w:val="24"/>
              </w:rPr>
              <w:t>”</w:t>
            </w:r>
            <w:r w:rsidRPr="00736EDA">
              <w:rPr>
                <w:rFonts w:ascii="Calibri" w:hAnsi="Calibri" w:cs="Calibri"/>
                <w:i/>
                <w:szCs w:val="24"/>
              </w:rPr>
              <w:t xml:space="preserve"> </w:t>
            </w:r>
            <w:r w:rsidRPr="00736EDA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A92501">
              <w:rPr>
                <w:rFonts w:ascii="Calibri" w:hAnsi="Calibri" w:cs="Calibri"/>
                <w:b/>
                <w:i/>
                <w:szCs w:val="24"/>
              </w:rPr>
              <w:t>15</w:t>
            </w:r>
            <w:r w:rsidRPr="00736EDA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A33704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Pr="00736EDA">
              <w:rPr>
                <w:rFonts w:ascii="Calibri" w:hAnsi="Calibri" w:cs="Calibri"/>
                <w:b/>
                <w:i/>
                <w:szCs w:val="24"/>
              </w:rPr>
              <w:t>datumam</w:t>
            </w:r>
            <w:r w:rsidRPr="00736EDA">
              <w:rPr>
                <w:rFonts w:ascii="Calibri" w:hAnsi="Calibri" w:cs="Calibri"/>
                <w:i/>
                <w:szCs w:val="24"/>
              </w:rPr>
              <w:t xml:space="preserve"> pēc pārskata ceturkšņa</w:t>
            </w:r>
          </w:p>
        </w:tc>
      </w:tr>
      <w:tr w:rsidR="003257F2" w:rsidRPr="007F4CDC" w14:paraId="7D7C5D5F" w14:textId="77777777" w:rsidTr="003012A2">
        <w:trPr>
          <w:trHeight w:val="407"/>
        </w:trPr>
        <w:tc>
          <w:tcPr>
            <w:tcW w:w="5639" w:type="dxa"/>
            <w:gridSpan w:val="4"/>
            <w:tcBorders>
              <w:right w:val="single" w:sz="8" w:space="0" w:color="E36C0A"/>
            </w:tcBorders>
            <w:vAlign w:val="center"/>
          </w:tcPr>
          <w:p w14:paraId="05CD0993" w14:textId="6D20713C" w:rsidR="003257F2" w:rsidRPr="00736EDA" w:rsidRDefault="003257F2" w:rsidP="000D756E">
            <w:pPr>
              <w:ind w:right="-1242"/>
              <w:rPr>
                <w:rFonts w:ascii="Calibri" w:hAnsi="Calibri" w:cs="Calibri"/>
                <w:szCs w:val="24"/>
              </w:rPr>
            </w:pPr>
            <w:r w:rsidRPr="00315DD9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315DD9" w:rsidRPr="00315DD9">
              <w:rPr>
                <w:rFonts w:ascii="Calibri" w:hAnsi="Calibri" w:cs="Calibri"/>
                <w:b/>
                <w:iCs/>
                <w:szCs w:val="24"/>
              </w:rPr>
              <w:t>2</w:t>
            </w:r>
            <w:r w:rsidR="00EA5F6A">
              <w:rPr>
                <w:rFonts w:ascii="Calibri" w:hAnsi="Calibri" w:cs="Calibri"/>
                <w:b/>
                <w:iCs/>
                <w:szCs w:val="24"/>
              </w:rPr>
              <w:t>6</w:t>
            </w:r>
            <w:r w:rsidRPr="00315DD9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A33704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Pr="00A92501">
              <w:rPr>
                <w:rFonts w:ascii="Calibri" w:hAnsi="Calibri" w:cs="Calibri"/>
                <w:b/>
                <w:iCs/>
                <w:szCs w:val="24"/>
              </w:rPr>
              <w:t>gada</w:t>
            </w:r>
            <w:r w:rsidRPr="00736EDA">
              <w:rPr>
                <w:rFonts w:ascii="Calibri" w:hAnsi="Calibri" w:cs="Calibri"/>
                <w:b/>
                <w:iCs/>
                <w:szCs w:val="24"/>
              </w:rPr>
              <w:t xml:space="preserve"> pārskata ceturksnis</w:t>
            </w:r>
            <w:r w:rsidR="00D87E23" w:rsidRPr="00736EDA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736EDA">
              <w:rPr>
                <w:rFonts w:ascii="Calibri" w:hAnsi="Calibri" w:cs="Calibri"/>
                <w:i/>
                <w:iCs/>
                <w:sz w:val="20"/>
              </w:rPr>
              <w:t>(lūdzu</w:t>
            </w:r>
            <w:r w:rsidR="007345BF" w:rsidRPr="00736EDA">
              <w:rPr>
                <w:rFonts w:ascii="Calibri" w:hAnsi="Calibri" w:cs="Calibri"/>
                <w:i/>
                <w:iCs/>
                <w:sz w:val="20"/>
              </w:rPr>
              <w:t>,</w:t>
            </w:r>
            <w:r w:rsidR="00D87E23" w:rsidRPr="00736EDA">
              <w:rPr>
                <w:rFonts w:ascii="Calibri" w:hAnsi="Calibri" w:cs="Calibri"/>
                <w:i/>
                <w:iCs/>
                <w:sz w:val="20"/>
              </w:rPr>
              <w:t xml:space="preserve"> atzīmējiet atbilstošo)</w:t>
            </w:r>
            <w:r w:rsidRPr="00736EDA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5F4F637" w14:textId="77777777" w:rsidR="003257F2" w:rsidRPr="00736EDA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736EDA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1965D18" w14:textId="77777777" w:rsidR="003257F2" w:rsidRPr="00736EDA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736EDA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42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07E35A4" w14:textId="77777777" w:rsidR="003257F2" w:rsidRPr="00736EDA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736EDA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6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4DC98D6" w14:textId="77777777" w:rsidR="003257F2" w:rsidRPr="00736EDA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736EDA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09" w:type="dxa"/>
            <w:gridSpan w:val="2"/>
            <w:tcBorders>
              <w:left w:val="single" w:sz="8" w:space="0" w:color="E36C0A"/>
            </w:tcBorders>
            <w:vAlign w:val="center"/>
          </w:tcPr>
          <w:p w14:paraId="5DE035CA" w14:textId="77777777" w:rsidR="003257F2" w:rsidRPr="00736EDA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7F4CDC" w14:paraId="389976C9" w14:textId="77777777" w:rsidTr="003012A2">
        <w:tblPrEx>
          <w:tblCellMar>
            <w:left w:w="56" w:type="dxa"/>
            <w:right w:w="56" w:type="dxa"/>
          </w:tblCellMar>
        </w:tblPrEx>
        <w:trPr>
          <w:gridAfter w:val="1"/>
          <w:wAfter w:w="15" w:type="dxa"/>
          <w:cantSplit/>
        </w:trPr>
        <w:tc>
          <w:tcPr>
            <w:tcW w:w="10475" w:type="dxa"/>
            <w:gridSpan w:val="11"/>
            <w:vAlign w:val="center"/>
          </w:tcPr>
          <w:p w14:paraId="2717014C" w14:textId="77777777" w:rsidR="0009204F" w:rsidRPr="00736EDA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736EDA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7F4CDC" w14:paraId="00BAF769" w14:textId="77777777" w:rsidTr="003012A2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726EBD01" w14:textId="77777777" w:rsidR="001E68A7" w:rsidRPr="00736ED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36EDA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D55D437" w14:textId="77777777" w:rsidR="001E68A7" w:rsidRPr="00736ED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F4CDC" w14:paraId="0AC69FAA" w14:textId="77777777" w:rsidTr="003012A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FB217D1" w14:textId="77777777" w:rsidR="001E68A7" w:rsidRPr="00736ED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0E4867E6" w14:textId="77777777" w:rsidR="001E68A7" w:rsidRPr="00736ED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F4CDC" w14:paraId="21AAABD1" w14:textId="77777777" w:rsidTr="003012A2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00E7E1F7" w14:textId="77777777" w:rsidR="001E68A7" w:rsidRPr="00736ED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36EDA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5AD4681B" w14:textId="77777777" w:rsidR="001E68A7" w:rsidRPr="00736ED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F4CDC" w14:paraId="4C692117" w14:textId="77777777" w:rsidTr="003012A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B8E29A6" w14:textId="77777777" w:rsidR="001E68A7" w:rsidRPr="00736ED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07E08C0A" w14:textId="77777777" w:rsidR="001E68A7" w:rsidRPr="00736ED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F4CDC" w14:paraId="43A797E3" w14:textId="77777777" w:rsidTr="003012A2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782757CD" w14:textId="10A50588" w:rsidR="001E68A7" w:rsidRPr="00736EDA" w:rsidRDefault="00775E71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75E71">
              <w:rPr>
                <w:rFonts w:ascii="Calibri" w:hAnsi="Calibri" w:cs="Calibri"/>
                <w:sz w:val="22"/>
                <w:szCs w:val="22"/>
              </w:rPr>
              <w:t>Tīmekļvietne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8605B9F" w14:textId="77777777" w:rsidR="001E68A7" w:rsidRPr="00736ED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F4CDC" w14:paraId="0EA8B741" w14:textId="77777777" w:rsidTr="003012A2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0F7AB0FD" w14:textId="77777777" w:rsidR="001E68A7" w:rsidRPr="00736ED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70E4A55C" w14:textId="77777777" w:rsidR="001E68A7" w:rsidRPr="00736ED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F4CDC" w14:paraId="0B489B89" w14:textId="77777777" w:rsidTr="003012A2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798B03C3" w14:textId="77777777" w:rsidR="001E68A7" w:rsidRPr="00736ED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36EDA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51C5729" w14:textId="77777777" w:rsidR="001E68A7" w:rsidRPr="00736ED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F4CDC" w14:paraId="1BCEA137" w14:textId="77777777" w:rsidTr="003012A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B838FDD" w14:textId="77777777" w:rsidR="001E68A7" w:rsidRPr="00736ED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0132FADD" w14:textId="77777777" w:rsidR="001E68A7" w:rsidRPr="00736EDA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775E71" w:rsidRPr="007F4CDC" w14:paraId="00765BB4" w14:textId="77777777" w:rsidTr="003012A2">
        <w:tblPrEx>
          <w:tblCellMar>
            <w:left w:w="56" w:type="dxa"/>
            <w:right w:w="56" w:type="dxa"/>
          </w:tblCellMar>
        </w:tblPrEx>
        <w:trPr>
          <w:gridAfter w:val="9"/>
          <w:wAfter w:w="5052" w:type="dxa"/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10B85E9" w14:textId="77777777" w:rsidR="00775E71" w:rsidRPr="00736EDA" w:rsidRDefault="00775E71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36ED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886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21D1334" w14:textId="77777777" w:rsidR="00775E71" w:rsidRPr="00736EDA" w:rsidRDefault="00775E71" w:rsidP="00775E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F4CDC" w14:paraId="22B447BF" w14:textId="77777777" w:rsidTr="003012A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7A8C981" w14:textId="77777777" w:rsidR="001E68A7" w:rsidRPr="00736ED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01472DCA" w14:textId="77777777" w:rsidR="001E68A7" w:rsidRPr="00736ED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F4CDC" w14:paraId="7075A5B5" w14:textId="77777777" w:rsidTr="003012A2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7931280D" w14:textId="77777777" w:rsidR="001E68A7" w:rsidRPr="00736ED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36ED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DDA72DE" w14:textId="77777777" w:rsidR="001E68A7" w:rsidRPr="00736ED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F4CDC" w14:paraId="2AAD06F5" w14:textId="77777777" w:rsidTr="003012A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C6302B8" w14:textId="77777777" w:rsidR="001E68A7" w:rsidRPr="00736ED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2D6C3153" w14:textId="77777777" w:rsidR="001E68A7" w:rsidRPr="00736ED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F4CDC" w14:paraId="40303D1A" w14:textId="77777777" w:rsidTr="003012A2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4AF0BB9F" w14:textId="77777777" w:rsidR="001E68A7" w:rsidRPr="00736ED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36EDA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736EDA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67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05A9BB4" w14:textId="77777777" w:rsidR="001E68A7" w:rsidRPr="00736ED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gridSpan w:val="3"/>
            <w:tcBorders>
              <w:left w:val="single" w:sz="8" w:space="0" w:color="E36C0A"/>
            </w:tcBorders>
            <w:vAlign w:val="center"/>
          </w:tcPr>
          <w:p w14:paraId="7F14132A" w14:textId="77777777" w:rsidR="001E68A7" w:rsidRPr="00736ED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F4CDC" w14:paraId="7008E5DD" w14:textId="77777777" w:rsidTr="003012A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15A4D841" w14:textId="77777777" w:rsidR="001E68A7" w:rsidRPr="00736ED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F4CDC" w14:paraId="363EC1B6" w14:textId="77777777" w:rsidTr="003012A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20674E97" w14:textId="77777777" w:rsidR="001E68A7" w:rsidRPr="00736EDA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736EDA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7F4CDC" w14:paraId="3F89B686" w14:textId="77777777" w:rsidTr="003012A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09A2834" w14:textId="77777777" w:rsidR="001E68A7" w:rsidRPr="00736ED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55051880" w14:textId="77777777" w:rsidR="001E68A7" w:rsidRPr="00736ED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F4CDC" w14:paraId="1DC9EABD" w14:textId="77777777" w:rsidTr="003012A2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212C0C39" w14:textId="77777777" w:rsidR="001E68A7" w:rsidRPr="00736EDA" w:rsidRDefault="001E68A7" w:rsidP="008E49AE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36EDA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8E49AE">
              <w:rPr>
                <w:rFonts w:ascii="Calibri" w:hAnsi="Calibri" w:cs="Calibri"/>
                <w:sz w:val="22"/>
                <w:szCs w:val="22"/>
              </w:rPr>
              <w:t>u</w:t>
            </w:r>
            <w:r w:rsidRPr="00736EDA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1DD9C82" w14:textId="77777777" w:rsidR="001E68A7" w:rsidRPr="00736ED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F4CDC" w14:paraId="12222C83" w14:textId="77777777" w:rsidTr="003012A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63F2162" w14:textId="77777777" w:rsidR="001E68A7" w:rsidRPr="00736ED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1EF0ACCE" w14:textId="77777777" w:rsidR="001E68A7" w:rsidRPr="00736ED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F4CDC" w14:paraId="2CC1485D" w14:textId="77777777" w:rsidTr="003012A2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4412509E" w14:textId="77777777" w:rsidR="001E68A7" w:rsidRPr="00736ED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36ED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DAB8BA1" w14:textId="77777777" w:rsidR="001E68A7" w:rsidRPr="00736ED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091844E2" w14:textId="77777777" w:rsidR="001E68A7" w:rsidRPr="00736EDA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36ED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52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31737B8" w14:textId="77777777" w:rsidR="001E68A7" w:rsidRPr="00736ED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01EC4F" w14:textId="77777777" w:rsidR="00131E9E" w:rsidRPr="00736EDA" w:rsidRDefault="00131E9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7F4CDC" w14:paraId="1C22B1D7" w14:textId="77777777" w:rsidTr="003012A2">
        <w:trPr>
          <w:trHeight w:val="66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358FB" w14:textId="71601B56" w:rsidR="003D0453" w:rsidRPr="00736EDA" w:rsidRDefault="007C43CB" w:rsidP="000767B6">
            <w:pPr>
              <w:spacing w:before="6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5A9917" wp14:editId="7112980D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A94421D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97D90" w14:textId="77777777" w:rsidR="003D0453" w:rsidRPr="00315DD9" w:rsidRDefault="00A92501" w:rsidP="00CD4DA8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315DD9">
              <w:rPr>
                <w:rFonts w:ascii="Calibri" w:hAnsi="Calibri" w:cs="Calibri"/>
                <w:sz w:val="20"/>
              </w:rPr>
              <w:t xml:space="preserve">Apsekojuma mērķis ir iegūt informāciju par īstermiņa statistikas nodarbinātības rādītājiem </w:t>
            </w:r>
            <w:r w:rsidR="001648AE" w:rsidRPr="00315DD9">
              <w:rPr>
                <w:rFonts w:ascii="Calibri" w:hAnsi="Calibri" w:cs="Calibri"/>
                <w:sz w:val="20"/>
              </w:rPr>
              <w:t>–</w:t>
            </w:r>
            <w:r w:rsidRPr="00315DD9">
              <w:rPr>
                <w:rFonts w:ascii="Calibri" w:hAnsi="Calibri" w:cs="Calibri"/>
                <w:sz w:val="20"/>
              </w:rPr>
              <w:t xml:space="preserve"> aizņemto darbvietu skaitu, atalgojumu, nostrādātajām stundām.</w:t>
            </w:r>
          </w:p>
        </w:tc>
      </w:tr>
      <w:tr w:rsidR="000767B6" w:rsidRPr="007F4CDC" w14:paraId="59A2E275" w14:textId="77777777" w:rsidTr="003012A2">
        <w:trPr>
          <w:trHeight w:val="66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D453E" w14:textId="0C8A278A" w:rsidR="000767B6" w:rsidRPr="00736EDA" w:rsidRDefault="007C43CB" w:rsidP="000767B6">
            <w:pPr>
              <w:spacing w:before="6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1096C6" wp14:editId="00C123E1">
                      <wp:extent cx="200660" cy="185420"/>
                      <wp:effectExtent l="0" t="0" r="27940" b="43180"/>
                      <wp:docPr id="18618402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0E28B13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647F1" w14:textId="213A802B" w:rsidR="000767B6" w:rsidRPr="00315DD9" w:rsidRDefault="00A92501" w:rsidP="008F0ADC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315DD9">
              <w:rPr>
                <w:rFonts w:ascii="Calibri" w:hAnsi="Calibri" w:cs="Calibri"/>
                <w:sz w:val="20"/>
              </w:rPr>
              <w:t xml:space="preserve">Ar šī </w:t>
            </w:r>
            <w:proofErr w:type="spellStart"/>
            <w:r w:rsidRPr="00315DD9">
              <w:rPr>
                <w:rFonts w:ascii="Calibri" w:hAnsi="Calibri" w:cs="Calibri"/>
                <w:sz w:val="20"/>
              </w:rPr>
              <w:t>apsekojuma</w:t>
            </w:r>
            <w:proofErr w:type="spellEnd"/>
            <w:r w:rsidRPr="00315DD9">
              <w:rPr>
                <w:rFonts w:ascii="Calibri" w:hAnsi="Calibri" w:cs="Calibri"/>
                <w:sz w:val="20"/>
              </w:rPr>
              <w:t xml:space="preserve"> rezultātiem var iepazīties </w:t>
            </w:r>
            <w:r w:rsidR="00EA5F6A">
              <w:rPr>
                <w:rFonts w:ascii="Calibri" w:hAnsi="Calibri" w:cs="Calibri"/>
                <w:sz w:val="20"/>
              </w:rPr>
              <w:t>oficiālās statistikas portāla</w:t>
            </w:r>
            <w:r w:rsidR="00DC72A3" w:rsidRPr="00315DD9">
              <w:rPr>
                <w:rFonts w:ascii="Calibri" w:hAnsi="Calibri" w:cs="Calibri"/>
                <w:sz w:val="20"/>
              </w:rPr>
              <w:t xml:space="preserve"> sadaļā</w:t>
            </w:r>
            <w:r w:rsidR="00EA5F6A">
              <w:rPr>
                <w:rFonts w:ascii="Calibri" w:hAnsi="Calibri" w:cs="Calibri"/>
                <w:sz w:val="20"/>
              </w:rPr>
              <w:t>s</w:t>
            </w:r>
            <w:r w:rsidR="00DC72A3" w:rsidRPr="00315DD9">
              <w:rPr>
                <w:rFonts w:ascii="Calibri" w:hAnsi="Calibri" w:cs="Calibri"/>
                <w:sz w:val="20"/>
              </w:rPr>
              <w:t xml:space="preserve"> “</w:t>
            </w:r>
            <w:r w:rsidR="00EA5F6A">
              <w:rPr>
                <w:rFonts w:ascii="Calibri" w:hAnsi="Calibri" w:cs="Calibri"/>
                <w:sz w:val="20"/>
              </w:rPr>
              <w:t>T</w:t>
            </w:r>
            <w:r w:rsidR="008C70C7" w:rsidRPr="00315DD9">
              <w:rPr>
                <w:rFonts w:ascii="Calibri" w:hAnsi="Calibri" w:cs="Calibri"/>
                <w:bCs/>
                <w:sz w:val="20"/>
              </w:rPr>
              <w:t>irdzniecība un pakalpojumi</w:t>
            </w:r>
            <w:r w:rsidR="00DC72A3" w:rsidRPr="00315DD9">
              <w:rPr>
                <w:rFonts w:ascii="Calibri" w:hAnsi="Calibri" w:cs="Calibri"/>
                <w:sz w:val="20"/>
              </w:rPr>
              <w:t>”</w:t>
            </w:r>
            <w:r w:rsidR="00EA5F6A">
              <w:rPr>
                <w:rFonts w:ascii="Calibri" w:hAnsi="Calibri" w:cs="Calibri"/>
                <w:sz w:val="20"/>
              </w:rPr>
              <w:t xml:space="preserve">, </w:t>
            </w:r>
            <w:r w:rsidR="0046573A" w:rsidRPr="00A92501">
              <w:rPr>
                <w:rFonts w:ascii="Calibri" w:hAnsi="Calibri" w:cs="Calibri"/>
                <w:i/>
                <w:szCs w:val="24"/>
              </w:rPr>
              <w:t>”</w:t>
            </w:r>
            <w:r w:rsidR="00EA5F6A">
              <w:rPr>
                <w:rFonts w:ascii="Calibri" w:hAnsi="Calibri" w:cs="Calibri"/>
                <w:sz w:val="20"/>
              </w:rPr>
              <w:t xml:space="preserve">Rūpniecība’’ un </w:t>
            </w:r>
            <w:r w:rsidR="0046573A" w:rsidRPr="00A92501">
              <w:rPr>
                <w:rFonts w:ascii="Calibri" w:hAnsi="Calibri" w:cs="Calibri"/>
                <w:i/>
                <w:szCs w:val="24"/>
              </w:rPr>
              <w:t>”</w:t>
            </w:r>
            <w:r w:rsidR="00EA5F6A">
              <w:rPr>
                <w:rFonts w:ascii="Calibri" w:hAnsi="Calibri" w:cs="Calibri"/>
                <w:sz w:val="20"/>
              </w:rPr>
              <w:t>Būvniecība un nekustamais īpašums’’,</w:t>
            </w:r>
            <w:r w:rsidR="00DC72A3" w:rsidRPr="00315DD9">
              <w:rPr>
                <w:rFonts w:ascii="Calibri" w:hAnsi="Calibri" w:cs="Calibri"/>
                <w:sz w:val="20"/>
              </w:rPr>
              <w:t xml:space="preserve"> </w:t>
            </w:r>
            <w:r w:rsidRPr="00315DD9">
              <w:rPr>
                <w:rFonts w:ascii="Calibri" w:hAnsi="Calibri" w:cs="Calibri"/>
                <w:sz w:val="20"/>
              </w:rPr>
              <w:t xml:space="preserve">Eiropas Savienības </w:t>
            </w:r>
            <w:r w:rsidR="001648AE" w:rsidRPr="00315DD9">
              <w:rPr>
                <w:rFonts w:ascii="Calibri" w:hAnsi="Calibri" w:cs="Calibri"/>
                <w:sz w:val="20"/>
              </w:rPr>
              <w:t>S</w:t>
            </w:r>
            <w:r w:rsidRPr="00315DD9">
              <w:rPr>
                <w:rFonts w:ascii="Calibri" w:hAnsi="Calibri" w:cs="Calibri"/>
                <w:sz w:val="20"/>
              </w:rPr>
              <w:t>tatistikas biroja (</w:t>
            </w:r>
            <w:proofErr w:type="spellStart"/>
            <w:r w:rsidRPr="00315DD9">
              <w:rPr>
                <w:rFonts w:ascii="Calibri" w:hAnsi="Calibri" w:cs="Calibri"/>
                <w:i/>
                <w:iCs/>
                <w:sz w:val="20"/>
              </w:rPr>
              <w:t>Eurostat</w:t>
            </w:r>
            <w:proofErr w:type="spellEnd"/>
            <w:r w:rsidRPr="00315DD9">
              <w:rPr>
                <w:rFonts w:ascii="Calibri" w:hAnsi="Calibri" w:cs="Calibri"/>
                <w:sz w:val="20"/>
              </w:rPr>
              <w:t xml:space="preserve">) </w:t>
            </w:r>
            <w:r w:rsidR="000240C6">
              <w:rPr>
                <w:rFonts w:ascii="Calibri" w:hAnsi="Calibri" w:cs="Calibri"/>
                <w:sz w:val="20"/>
              </w:rPr>
              <w:t>tīmekļvietnes</w:t>
            </w:r>
            <w:r w:rsidR="000240C6" w:rsidRPr="00315DD9">
              <w:rPr>
                <w:rFonts w:ascii="Calibri" w:hAnsi="Calibri" w:cs="Calibri"/>
                <w:sz w:val="20"/>
              </w:rPr>
              <w:t xml:space="preserve"> </w:t>
            </w:r>
            <w:r w:rsidRPr="00315DD9">
              <w:rPr>
                <w:rFonts w:ascii="Calibri" w:hAnsi="Calibri" w:cs="Calibri"/>
                <w:sz w:val="20"/>
              </w:rPr>
              <w:t>datubāzē un informatīvajos izdevumos.</w:t>
            </w:r>
          </w:p>
        </w:tc>
      </w:tr>
      <w:tr w:rsidR="00303A9C" w:rsidRPr="007F4CDC" w14:paraId="2A3B3E57" w14:textId="77777777" w:rsidTr="003012A2">
        <w:trPr>
          <w:trHeight w:val="66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690A6" w14:textId="499951F2" w:rsidR="00303A9C" w:rsidRPr="00736EDA" w:rsidRDefault="007C43CB" w:rsidP="000767B6">
            <w:pPr>
              <w:spacing w:before="60"/>
              <w:jc w:val="center"/>
              <w:rPr>
                <w:rFonts w:ascii="Calibri" w:hAnsi="Calibri" w:cs="Calibri"/>
                <w:b/>
                <w:noProof/>
                <w:color w:val="E36C0A"/>
                <w:sz w:val="20"/>
                <w:lang w:eastAsia="lv-LV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5CA668" wp14:editId="20C1E5CB">
                      <wp:extent cx="200660" cy="185420"/>
                      <wp:effectExtent l="0" t="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6E278F2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80A98" w14:textId="77777777" w:rsidR="00303A9C" w:rsidRPr="00315DD9" w:rsidRDefault="00A92501" w:rsidP="00E11871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315DD9">
              <w:rPr>
                <w:rFonts w:ascii="Calibri" w:hAnsi="Calibri" w:cs="Calibri"/>
                <w:sz w:val="20"/>
              </w:rPr>
              <w:t>Veidlapu ieteicams aizpildīt uzņēmuma grāmatvedim.</w:t>
            </w:r>
          </w:p>
        </w:tc>
      </w:tr>
    </w:tbl>
    <w:p w14:paraId="3DD35045" w14:textId="77777777" w:rsidR="00303A9C" w:rsidRPr="00736EDA" w:rsidRDefault="00303A9C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6EBB3789" w14:textId="77777777" w:rsidR="00CD4DA8" w:rsidRPr="00736EDA" w:rsidRDefault="00CD4DA8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59816DA1" w14:textId="77777777" w:rsidR="000240C6" w:rsidRPr="00736EDA" w:rsidRDefault="000240C6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227C16C6" w14:textId="77777777" w:rsidR="00CD4DA8" w:rsidRPr="00736EDA" w:rsidRDefault="00CD4DA8" w:rsidP="00475FE8">
      <w:pPr>
        <w:ind w:right="142"/>
        <w:rPr>
          <w:rFonts w:ascii="Calibri" w:hAnsi="Calibri" w:cs="Calibri"/>
          <w:b/>
          <w:sz w:val="22"/>
          <w:szCs w:val="22"/>
        </w:rPr>
      </w:pPr>
    </w:p>
    <w:p w14:paraId="0D8276A9" w14:textId="77777777" w:rsidR="004B38B4" w:rsidRPr="00736EDA" w:rsidRDefault="00CA09A9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  <w:r w:rsidRPr="00736EDA">
        <w:rPr>
          <w:rFonts w:ascii="Calibri" w:hAnsi="Calibri" w:cs="Calibri"/>
          <w:b/>
          <w:sz w:val="22"/>
          <w:szCs w:val="22"/>
        </w:rPr>
        <w:lastRenderedPageBreak/>
        <w:t>C</w:t>
      </w:r>
      <w:r w:rsidR="003D0453" w:rsidRPr="00736EDA">
        <w:rPr>
          <w:rFonts w:ascii="Calibri" w:hAnsi="Calibri" w:cs="Calibri"/>
          <w:b/>
          <w:sz w:val="22"/>
          <w:szCs w:val="22"/>
        </w:rPr>
        <w:t xml:space="preserve">entrālā </w:t>
      </w:r>
      <w:r w:rsidR="00ED7E37">
        <w:rPr>
          <w:rFonts w:ascii="Calibri" w:hAnsi="Calibri" w:cs="Calibri"/>
          <w:b/>
          <w:sz w:val="22"/>
          <w:szCs w:val="22"/>
        </w:rPr>
        <w:t>statistikas pārvalde saskaņā ar S</w:t>
      </w:r>
      <w:r w:rsidR="003D0453" w:rsidRPr="00736EDA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610EE4DE" w14:textId="77777777" w:rsidR="008E7878" w:rsidRPr="00964864" w:rsidRDefault="001648AE" w:rsidP="008E7878">
      <w:pPr>
        <w:pStyle w:val="BodyTextIndent2"/>
        <w:spacing w:after="100" w:afterAutospacing="1" w:line="240" w:lineRule="auto"/>
        <w:ind w:left="0"/>
        <w:jc w:val="both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R</w:t>
      </w:r>
      <w:r w:rsidRPr="00964864">
        <w:rPr>
          <w:rFonts w:ascii="Calibri" w:hAnsi="Calibri" w:cs="Calibri"/>
          <w:bCs/>
          <w:sz w:val="20"/>
        </w:rPr>
        <w:t>indu numerācija atbilst veidlapas ”2-darbs” rindu numerācijai</w:t>
      </w:r>
      <w:r>
        <w:rPr>
          <w:rFonts w:ascii="Calibri" w:hAnsi="Calibri" w:cs="Calibri"/>
          <w:bCs/>
          <w:sz w:val="20"/>
        </w:rPr>
        <w:t>, tāpēc v</w:t>
      </w:r>
      <w:r w:rsidR="007F4CDC" w:rsidRPr="00964864">
        <w:rPr>
          <w:rFonts w:ascii="Calibri" w:hAnsi="Calibri" w:cs="Calibri"/>
          <w:bCs/>
          <w:sz w:val="20"/>
        </w:rPr>
        <w:t xml:space="preserve">isās </w:t>
      </w:r>
      <w:r w:rsidR="00A465CC" w:rsidRPr="00964864">
        <w:rPr>
          <w:rFonts w:ascii="Calibri" w:hAnsi="Calibri" w:cs="Calibri"/>
          <w:bCs/>
          <w:sz w:val="20"/>
        </w:rPr>
        <w:t>veidlapas</w:t>
      </w:r>
      <w:r w:rsidR="00F83461" w:rsidRPr="00964864">
        <w:rPr>
          <w:rFonts w:ascii="Calibri" w:hAnsi="Calibri" w:cs="Calibri"/>
          <w:bCs/>
          <w:sz w:val="20"/>
        </w:rPr>
        <w:t xml:space="preserve"> sa</w:t>
      </w:r>
      <w:r w:rsidR="007F4CDC" w:rsidRPr="00964864">
        <w:rPr>
          <w:rFonts w:ascii="Calibri" w:hAnsi="Calibri" w:cs="Calibri"/>
          <w:bCs/>
          <w:sz w:val="20"/>
        </w:rPr>
        <w:t xml:space="preserve">daļās </w:t>
      </w:r>
      <w:r>
        <w:rPr>
          <w:rFonts w:ascii="Calibri" w:hAnsi="Calibri" w:cs="Calibri"/>
          <w:bCs/>
          <w:sz w:val="20"/>
        </w:rPr>
        <w:t>n</w:t>
      </w:r>
      <w:r w:rsidRPr="00964864">
        <w:rPr>
          <w:rFonts w:ascii="Calibri" w:hAnsi="Calibri" w:cs="Calibri"/>
          <w:bCs/>
          <w:sz w:val="20"/>
        </w:rPr>
        <w:t xml:space="preserve">ozares </w:t>
      </w:r>
      <w:r w:rsidR="007F4CDC" w:rsidRPr="00964864">
        <w:rPr>
          <w:rFonts w:ascii="Calibri" w:hAnsi="Calibri" w:cs="Calibri"/>
          <w:bCs/>
          <w:sz w:val="20"/>
        </w:rPr>
        <w:t xml:space="preserve">ieraksta </w:t>
      </w:r>
      <w:r>
        <w:rPr>
          <w:rFonts w:ascii="Calibri" w:hAnsi="Calibri" w:cs="Calibri"/>
          <w:bCs/>
          <w:sz w:val="20"/>
        </w:rPr>
        <w:t>tādā</w:t>
      </w:r>
      <w:r w:rsidR="007F4CDC" w:rsidRPr="00964864">
        <w:rPr>
          <w:rFonts w:ascii="Calibri" w:hAnsi="Calibri" w:cs="Calibri"/>
          <w:bCs/>
          <w:sz w:val="20"/>
        </w:rPr>
        <w:t xml:space="preserve"> pašā secībā</w:t>
      </w:r>
      <w:r>
        <w:rPr>
          <w:rFonts w:ascii="Calibri" w:hAnsi="Calibri" w:cs="Calibri"/>
          <w:bCs/>
          <w:sz w:val="20"/>
        </w:rPr>
        <w:t xml:space="preserve">. </w:t>
      </w:r>
      <w:r w:rsidR="00221715">
        <w:rPr>
          <w:rFonts w:ascii="Calibri" w:hAnsi="Calibri" w:cs="Calibri"/>
          <w:bCs/>
          <w:sz w:val="20"/>
        </w:rPr>
        <w:t>Veidlapas a</w:t>
      </w:r>
      <w:r w:rsidR="00964864" w:rsidRPr="00964864">
        <w:rPr>
          <w:rFonts w:ascii="Calibri" w:hAnsi="Calibri" w:cs="Calibri"/>
          <w:bCs/>
          <w:sz w:val="20"/>
        </w:rPr>
        <w:t>izpildīšan</w:t>
      </w:r>
      <w:r w:rsidR="00221715">
        <w:rPr>
          <w:rFonts w:ascii="Calibri" w:hAnsi="Calibri" w:cs="Calibri"/>
          <w:bCs/>
          <w:sz w:val="20"/>
        </w:rPr>
        <w:t>ai</w:t>
      </w:r>
      <w:r w:rsidR="00964864" w:rsidRPr="00964864">
        <w:rPr>
          <w:rFonts w:ascii="Calibri" w:hAnsi="Calibri" w:cs="Calibri"/>
          <w:bCs/>
          <w:sz w:val="20"/>
        </w:rPr>
        <w:t xml:space="preserve"> </w:t>
      </w:r>
      <w:r w:rsidR="00221715">
        <w:rPr>
          <w:rFonts w:ascii="Calibri" w:hAnsi="Calibri" w:cs="Calibri"/>
          <w:bCs/>
          <w:sz w:val="20"/>
        </w:rPr>
        <w:t>izmantot</w:t>
      </w:r>
      <w:r w:rsidR="00964864" w:rsidRPr="00964864">
        <w:rPr>
          <w:rFonts w:ascii="Calibri" w:hAnsi="Calibri" w:cs="Calibri"/>
          <w:bCs/>
          <w:sz w:val="20"/>
        </w:rPr>
        <w:t xml:space="preserve"> veidlapas ″2-darbs″ norādījum</w:t>
      </w:r>
      <w:r w:rsidR="00221715">
        <w:rPr>
          <w:rFonts w:ascii="Calibri" w:hAnsi="Calibri" w:cs="Calibri"/>
          <w:bCs/>
          <w:sz w:val="20"/>
        </w:rPr>
        <w:t>us</w:t>
      </w:r>
      <w:r w:rsidR="00964864" w:rsidRPr="00964864">
        <w:rPr>
          <w:rFonts w:ascii="Calibri" w:hAnsi="Calibri" w:cs="Calibri"/>
          <w:bCs/>
          <w:sz w:val="20"/>
        </w:rPr>
        <w:t xml:space="preserve">. </w:t>
      </w:r>
      <w:r w:rsidR="001048AE" w:rsidRPr="00964864">
        <w:rPr>
          <w:rFonts w:ascii="Calibri" w:hAnsi="Calibri" w:cs="Calibri"/>
          <w:bCs/>
          <w:sz w:val="20"/>
        </w:rPr>
        <w:t>N</w:t>
      </w:r>
      <w:r w:rsidR="00522EFA" w:rsidRPr="00964864">
        <w:rPr>
          <w:rFonts w:ascii="Calibri" w:hAnsi="Calibri" w:cs="Calibri"/>
          <w:bCs/>
          <w:sz w:val="20"/>
        </w:rPr>
        <w:t xml:space="preserve">eskaidrību gadījumā zvanīt </w:t>
      </w:r>
      <w:r w:rsidR="00374A5B" w:rsidRPr="00964864">
        <w:rPr>
          <w:rFonts w:ascii="Calibri" w:hAnsi="Calibri" w:cs="Calibri"/>
          <w:bCs/>
          <w:sz w:val="20"/>
        </w:rPr>
        <w:t>uz konsultāciju tālruni</w:t>
      </w:r>
      <w:r w:rsidR="001048AE" w:rsidRPr="00964864">
        <w:rPr>
          <w:rFonts w:ascii="Calibri" w:hAnsi="Calibri" w:cs="Calibri"/>
          <w:bCs/>
          <w:sz w:val="20"/>
        </w:rPr>
        <w:t>.</w:t>
      </w:r>
    </w:p>
    <w:p w14:paraId="136F10B0" w14:textId="77777777" w:rsidR="007F4CDC" w:rsidRPr="00736EDA" w:rsidRDefault="007F4CDC" w:rsidP="007F4CDC">
      <w:pPr>
        <w:ind w:right="-398"/>
        <w:rPr>
          <w:rFonts w:ascii="Calibri" w:hAnsi="Calibri" w:cs="Calibri"/>
          <w:b/>
          <w:sz w:val="22"/>
        </w:rPr>
      </w:pPr>
      <w:r w:rsidRPr="00736EDA">
        <w:rPr>
          <w:rFonts w:ascii="Calibri" w:hAnsi="Calibri" w:cs="Calibri"/>
          <w:b/>
          <w:sz w:val="22"/>
        </w:rPr>
        <w:t>1. DATI PAR DARBA ŅĒMĒJIEM, PAR KURIEM IR JĀVEIC DARBA LAIKA UZSKAITE</w:t>
      </w:r>
    </w:p>
    <w:p w14:paraId="26DFE2F7" w14:textId="77777777" w:rsidR="007F4CDC" w:rsidRPr="00736EDA" w:rsidRDefault="007F4CDC" w:rsidP="007F4CDC">
      <w:pPr>
        <w:ind w:left="-567" w:firstLine="567"/>
        <w:rPr>
          <w:rFonts w:ascii="Calibri" w:hAnsi="Calibri" w:cs="Calibri"/>
          <w:sz w:val="2"/>
        </w:rPr>
      </w:pPr>
    </w:p>
    <w:tbl>
      <w:tblPr>
        <w:tblW w:w="10490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66"/>
        <w:gridCol w:w="3063"/>
        <w:gridCol w:w="708"/>
        <w:gridCol w:w="709"/>
        <w:gridCol w:w="886"/>
        <w:gridCol w:w="886"/>
        <w:gridCol w:w="886"/>
        <w:gridCol w:w="886"/>
      </w:tblGrid>
      <w:tr w:rsidR="007F4CDC" w:rsidRPr="007F4CDC" w14:paraId="64CD1A35" w14:textId="77777777" w:rsidTr="003012A2">
        <w:trPr>
          <w:trHeight w:hRule="exact" w:val="964"/>
        </w:trPr>
        <w:tc>
          <w:tcPr>
            <w:tcW w:w="5529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612EBF4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EF2E1C1" w14:textId="77777777" w:rsidR="007F4CDC" w:rsidRPr="00736EDA" w:rsidRDefault="007F4CDC" w:rsidP="00FE5722">
            <w:pPr>
              <w:spacing w:before="60"/>
              <w:jc w:val="center"/>
              <w:rPr>
                <w:rFonts w:ascii="Calibri" w:hAnsi="Calibri" w:cs="Calibri"/>
                <w:sz w:val="18"/>
              </w:rPr>
            </w:pPr>
            <w:r w:rsidRPr="00736EDA">
              <w:rPr>
                <w:rFonts w:ascii="Calibri" w:hAnsi="Calibri" w:cs="Calibri"/>
                <w:sz w:val="16"/>
              </w:rPr>
              <w:t>Mēr-vienība</w:t>
            </w:r>
          </w:p>
        </w:tc>
        <w:tc>
          <w:tcPr>
            <w:tcW w:w="709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6CB9B87" w14:textId="77777777" w:rsidR="007F4CDC" w:rsidRPr="00736EDA" w:rsidRDefault="007F4CDC" w:rsidP="00FE5722">
            <w:pPr>
              <w:spacing w:before="60"/>
              <w:jc w:val="center"/>
              <w:rPr>
                <w:rFonts w:ascii="Calibri" w:hAnsi="Calibri" w:cs="Calibri"/>
                <w:sz w:val="18"/>
              </w:rPr>
            </w:pPr>
            <w:r w:rsidRPr="00736EDA">
              <w:rPr>
                <w:rFonts w:ascii="Calibri" w:hAnsi="Calibri" w:cs="Calibri"/>
                <w:sz w:val="16"/>
              </w:rPr>
              <w:t>Rindas kods</w:t>
            </w:r>
          </w:p>
        </w:tc>
        <w:tc>
          <w:tcPr>
            <w:tcW w:w="886" w:type="dxa"/>
            <w:tcBorders>
              <w:top w:val="single" w:sz="12" w:space="0" w:color="E36C0A"/>
              <w:bottom w:val="single" w:sz="6" w:space="0" w:color="E36C0A"/>
            </w:tcBorders>
          </w:tcPr>
          <w:p w14:paraId="5C1A71E4" w14:textId="77777777" w:rsidR="007F4CDC" w:rsidRPr="00736EDA" w:rsidRDefault="007F4CDC" w:rsidP="00FE5722">
            <w:pPr>
              <w:spacing w:before="60"/>
              <w:jc w:val="center"/>
              <w:rPr>
                <w:rFonts w:ascii="Calibri" w:hAnsi="Calibri" w:cs="Calibri"/>
                <w:sz w:val="18"/>
              </w:rPr>
            </w:pPr>
            <w:r w:rsidRPr="00736EDA">
              <w:rPr>
                <w:rFonts w:ascii="Calibri" w:hAnsi="Calibri" w:cs="Calibri"/>
                <w:sz w:val="18"/>
              </w:rPr>
              <w:t>Nozare:</w:t>
            </w:r>
          </w:p>
        </w:tc>
        <w:tc>
          <w:tcPr>
            <w:tcW w:w="886" w:type="dxa"/>
            <w:tcBorders>
              <w:top w:val="single" w:sz="12" w:space="0" w:color="E36C0A"/>
              <w:bottom w:val="single" w:sz="6" w:space="0" w:color="E36C0A"/>
            </w:tcBorders>
          </w:tcPr>
          <w:p w14:paraId="7D902E96" w14:textId="77777777" w:rsidR="007F4CDC" w:rsidRPr="00736EDA" w:rsidRDefault="007F4CDC" w:rsidP="00FE5722">
            <w:pPr>
              <w:spacing w:before="60"/>
              <w:jc w:val="center"/>
              <w:rPr>
                <w:rFonts w:ascii="Calibri" w:hAnsi="Calibri" w:cs="Calibri"/>
                <w:sz w:val="18"/>
              </w:rPr>
            </w:pPr>
            <w:r w:rsidRPr="00736EDA">
              <w:rPr>
                <w:rFonts w:ascii="Calibri" w:hAnsi="Calibri" w:cs="Calibri"/>
                <w:sz w:val="18"/>
              </w:rPr>
              <w:t>Nozare:</w:t>
            </w:r>
          </w:p>
        </w:tc>
        <w:tc>
          <w:tcPr>
            <w:tcW w:w="886" w:type="dxa"/>
            <w:tcBorders>
              <w:top w:val="single" w:sz="12" w:space="0" w:color="E36C0A"/>
              <w:bottom w:val="single" w:sz="6" w:space="0" w:color="E36C0A"/>
            </w:tcBorders>
          </w:tcPr>
          <w:p w14:paraId="1F582CE0" w14:textId="77777777" w:rsidR="007F4CDC" w:rsidRPr="00736EDA" w:rsidRDefault="007F4CDC" w:rsidP="00FE5722">
            <w:pPr>
              <w:spacing w:before="60"/>
              <w:jc w:val="center"/>
              <w:rPr>
                <w:rFonts w:ascii="Calibri" w:hAnsi="Calibri" w:cs="Calibri"/>
                <w:sz w:val="18"/>
              </w:rPr>
            </w:pPr>
            <w:r w:rsidRPr="00736EDA">
              <w:rPr>
                <w:rFonts w:ascii="Calibri" w:hAnsi="Calibri" w:cs="Calibri"/>
                <w:sz w:val="18"/>
              </w:rPr>
              <w:t>Nozare:</w:t>
            </w:r>
          </w:p>
        </w:tc>
        <w:tc>
          <w:tcPr>
            <w:tcW w:w="886" w:type="dxa"/>
            <w:tcBorders>
              <w:top w:val="single" w:sz="12" w:space="0" w:color="E36C0A"/>
              <w:bottom w:val="single" w:sz="6" w:space="0" w:color="E36C0A"/>
            </w:tcBorders>
          </w:tcPr>
          <w:p w14:paraId="14BE54EF" w14:textId="77777777" w:rsidR="007F4CDC" w:rsidRPr="00736EDA" w:rsidRDefault="007F4CDC" w:rsidP="00FE5722">
            <w:pPr>
              <w:spacing w:before="60"/>
              <w:jc w:val="center"/>
              <w:rPr>
                <w:rFonts w:ascii="Calibri" w:hAnsi="Calibri" w:cs="Calibri"/>
                <w:sz w:val="18"/>
              </w:rPr>
            </w:pPr>
            <w:r w:rsidRPr="00736EDA">
              <w:rPr>
                <w:rFonts w:ascii="Calibri" w:hAnsi="Calibri" w:cs="Calibri"/>
                <w:sz w:val="18"/>
              </w:rPr>
              <w:t>Nozare:</w:t>
            </w:r>
          </w:p>
        </w:tc>
      </w:tr>
      <w:tr w:rsidR="007F4CDC" w:rsidRPr="007F4CDC" w14:paraId="0A8DA0B7" w14:textId="77777777" w:rsidTr="003012A2">
        <w:tc>
          <w:tcPr>
            <w:tcW w:w="5529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B7344BD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736EDA">
              <w:rPr>
                <w:rFonts w:ascii="Calibri" w:hAnsi="Calibri" w:cs="Calibri"/>
                <w:sz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020C634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736EDA">
              <w:rPr>
                <w:rFonts w:ascii="Calibri" w:hAnsi="Calibri" w:cs="Calibri"/>
                <w:sz w:val="18"/>
              </w:rPr>
              <w:t>B</w:t>
            </w:r>
          </w:p>
        </w:tc>
        <w:tc>
          <w:tcPr>
            <w:tcW w:w="709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4606D92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736EDA">
              <w:rPr>
                <w:rFonts w:ascii="Calibri" w:hAnsi="Calibri" w:cs="Calibri"/>
                <w:sz w:val="18"/>
              </w:rPr>
              <w:t>C</w:t>
            </w:r>
          </w:p>
        </w:tc>
        <w:tc>
          <w:tcPr>
            <w:tcW w:w="88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25821C2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736EDA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88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A13B54E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736EDA"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88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11F29E1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736EDA">
              <w:rPr>
                <w:rFonts w:ascii="Calibri" w:hAnsi="Calibri" w:cs="Calibri"/>
                <w:sz w:val="18"/>
              </w:rPr>
              <w:t>7</w:t>
            </w:r>
          </w:p>
        </w:tc>
        <w:tc>
          <w:tcPr>
            <w:tcW w:w="88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3965D80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736EDA">
              <w:rPr>
                <w:rFonts w:ascii="Calibri" w:hAnsi="Calibri" w:cs="Calibri"/>
                <w:sz w:val="18"/>
              </w:rPr>
              <w:t>8</w:t>
            </w:r>
          </w:p>
        </w:tc>
      </w:tr>
      <w:tr w:rsidR="007F4CDC" w:rsidRPr="007F4CDC" w14:paraId="2521B225" w14:textId="77777777" w:rsidTr="003012A2">
        <w:trPr>
          <w:trHeight w:val="405"/>
        </w:trPr>
        <w:tc>
          <w:tcPr>
            <w:tcW w:w="10490" w:type="dxa"/>
            <w:gridSpan w:val="8"/>
            <w:tcBorders>
              <w:top w:val="single" w:sz="12" w:space="0" w:color="E36C0A"/>
            </w:tcBorders>
            <w:vAlign w:val="center"/>
          </w:tcPr>
          <w:p w14:paraId="765B3C35" w14:textId="77777777" w:rsidR="007F4CDC" w:rsidRPr="00736EDA" w:rsidRDefault="007F4CDC" w:rsidP="00FE5722">
            <w:pPr>
              <w:rPr>
                <w:rFonts w:ascii="Calibri" w:hAnsi="Calibri" w:cs="Calibri"/>
                <w:sz w:val="18"/>
              </w:rPr>
            </w:pPr>
            <w:r w:rsidRPr="00315DD9">
              <w:rPr>
                <w:rFonts w:ascii="Calibri" w:hAnsi="Calibri" w:cs="Calibri"/>
                <w:b/>
                <w:sz w:val="20"/>
              </w:rPr>
              <w:t xml:space="preserve">1.1. </w:t>
            </w:r>
            <w:r w:rsidRPr="00315DD9">
              <w:rPr>
                <w:rFonts w:ascii="Calibri" w:hAnsi="Calibri" w:cs="Calibri"/>
                <w:b/>
                <w:sz w:val="18"/>
              </w:rPr>
              <w:t>DARBA ŅĒMĒJU SKAITS</w:t>
            </w:r>
            <w:r w:rsidRPr="00736EDA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475FE8" w:rsidRPr="00475FE8">
              <w:rPr>
                <w:rFonts w:ascii="Calibri" w:hAnsi="Calibri" w:cs="Calibri"/>
                <w:b/>
                <w:bCs/>
                <w:sz w:val="18"/>
              </w:rPr>
              <w:t>TIESISKAJĀS</w:t>
            </w:r>
            <w:r w:rsidR="00475FE8" w:rsidRPr="00736EDA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736EDA">
              <w:rPr>
                <w:rFonts w:ascii="Calibri" w:hAnsi="Calibri" w:cs="Calibri"/>
                <w:b/>
                <w:sz w:val="18"/>
              </w:rPr>
              <w:t xml:space="preserve">DARBA ATTIECĪBĀS </w:t>
            </w:r>
            <w:r w:rsidRPr="00736EDA">
              <w:rPr>
                <w:rFonts w:ascii="Calibri" w:hAnsi="Calibri" w:cs="Calibri"/>
                <w:b/>
                <w:sz w:val="16"/>
              </w:rPr>
              <w:t>(IESKAITOT NEREZIDENTUS)</w:t>
            </w:r>
          </w:p>
        </w:tc>
      </w:tr>
      <w:tr w:rsidR="007F4CDC" w:rsidRPr="007F4CDC" w14:paraId="709FEEE7" w14:textId="77777777" w:rsidTr="003012A2">
        <w:trPr>
          <w:trHeight w:hRule="exact" w:val="624"/>
        </w:trPr>
        <w:tc>
          <w:tcPr>
            <w:tcW w:w="5529" w:type="dxa"/>
            <w:gridSpan w:val="2"/>
            <w:vAlign w:val="center"/>
          </w:tcPr>
          <w:p w14:paraId="18BBF6B5" w14:textId="77777777" w:rsidR="007F4CDC" w:rsidRPr="00736EDA" w:rsidRDefault="007F4CDC" w:rsidP="00FE5722">
            <w:pPr>
              <w:rPr>
                <w:rFonts w:ascii="Calibri" w:hAnsi="Calibri" w:cs="Calibri"/>
                <w:sz w:val="20"/>
              </w:rPr>
            </w:pPr>
            <w:r w:rsidRPr="00736EDA">
              <w:rPr>
                <w:rFonts w:ascii="Calibri" w:hAnsi="Calibri" w:cs="Calibri"/>
                <w:sz w:val="20"/>
              </w:rPr>
              <w:t xml:space="preserve">Darba ņēmēju skaits ceturkšņa pēdējā kalendārajā darba dienā </w:t>
            </w:r>
          </w:p>
        </w:tc>
        <w:tc>
          <w:tcPr>
            <w:tcW w:w="708" w:type="dxa"/>
            <w:vAlign w:val="center"/>
          </w:tcPr>
          <w:p w14:paraId="7DF4393E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  <w:r w:rsidRPr="00736EDA">
              <w:rPr>
                <w:rFonts w:ascii="Calibri" w:hAnsi="Calibri" w:cs="Calibri"/>
                <w:sz w:val="16"/>
              </w:rPr>
              <w:t>cilvēki</w:t>
            </w:r>
          </w:p>
        </w:tc>
        <w:tc>
          <w:tcPr>
            <w:tcW w:w="709" w:type="dxa"/>
            <w:vAlign w:val="center"/>
          </w:tcPr>
          <w:p w14:paraId="1D450845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736EDA">
              <w:rPr>
                <w:rFonts w:ascii="Calibri" w:hAnsi="Calibri" w:cs="Calibri"/>
                <w:sz w:val="18"/>
              </w:rPr>
              <w:t>1140</w:t>
            </w:r>
          </w:p>
        </w:tc>
        <w:tc>
          <w:tcPr>
            <w:tcW w:w="886" w:type="dxa"/>
            <w:vAlign w:val="center"/>
          </w:tcPr>
          <w:p w14:paraId="7C5B0592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4AF1AF52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34DFAB3D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03B923D2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F4CDC" w:rsidRPr="007F4CDC" w14:paraId="204C8A47" w14:textId="77777777" w:rsidTr="003012A2">
        <w:trPr>
          <w:cantSplit/>
          <w:trHeight w:val="406"/>
        </w:trPr>
        <w:tc>
          <w:tcPr>
            <w:tcW w:w="10490" w:type="dxa"/>
            <w:gridSpan w:val="8"/>
            <w:vAlign w:val="center"/>
          </w:tcPr>
          <w:p w14:paraId="429CF5ED" w14:textId="77777777" w:rsidR="007F4CDC" w:rsidRPr="00736EDA" w:rsidRDefault="007F4CDC" w:rsidP="00FE5722">
            <w:pPr>
              <w:rPr>
                <w:rFonts w:ascii="Calibri" w:hAnsi="Calibri" w:cs="Calibri"/>
                <w:b/>
                <w:sz w:val="2"/>
              </w:rPr>
            </w:pPr>
          </w:p>
          <w:p w14:paraId="1A934F0E" w14:textId="77777777" w:rsidR="007F4CDC" w:rsidRPr="00736EDA" w:rsidRDefault="007F4CDC" w:rsidP="00FE5722">
            <w:pPr>
              <w:rPr>
                <w:rFonts w:ascii="Calibri" w:hAnsi="Calibri" w:cs="Calibri"/>
                <w:sz w:val="20"/>
              </w:rPr>
            </w:pPr>
            <w:r w:rsidRPr="00736EDA">
              <w:rPr>
                <w:rFonts w:ascii="Calibri" w:hAnsi="Calibri" w:cs="Calibri"/>
                <w:b/>
                <w:sz w:val="18"/>
              </w:rPr>
              <w:t>1.3. NOSTRĀDĀTAIS UN APMAKSĀTAIS LAIKS</w:t>
            </w:r>
          </w:p>
        </w:tc>
      </w:tr>
      <w:tr w:rsidR="007F4CDC" w:rsidRPr="007F4CDC" w14:paraId="2B6F04B6" w14:textId="77777777" w:rsidTr="003012A2">
        <w:trPr>
          <w:trHeight w:hRule="exact" w:val="624"/>
        </w:trPr>
        <w:tc>
          <w:tcPr>
            <w:tcW w:w="2466" w:type="dxa"/>
            <w:vMerge w:val="restart"/>
            <w:vAlign w:val="center"/>
          </w:tcPr>
          <w:p w14:paraId="3361967E" w14:textId="77777777" w:rsidR="007F4CDC" w:rsidRPr="00736EDA" w:rsidRDefault="007F4CDC" w:rsidP="00FE5722">
            <w:pPr>
              <w:rPr>
                <w:rFonts w:ascii="Calibri" w:hAnsi="Calibri" w:cs="Calibri"/>
                <w:sz w:val="20"/>
              </w:rPr>
            </w:pPr>
            <w:r w:rsidRPr="00736EDA">
              <w:rPr>
                <w:rFonts w:ascii="Calibri" w:hAnsi="Calibri" w:cs="Calibri"/>
                <w:sz w:val="20"/>
              </w:rPr>
              <w:t>Nostrādātās stundas</w:t>
            </w:r>
          </w:p>
        </w:tc>
        <w:tc>
          <w:tcPr>
            <w:tcW w:w="3063" w:type="dxa"/>
            <w:vAlign w:val="center"/>
          </w:tcPr>
          <w:p w14:paraId="41D72B4D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b/>
                <w:sz w:val="4"/>
              </w:rPr>
            </w:pPr>
            <w:r w:rsidRPr="00736EDA">
              <w:rPr>
                <w:rFonts w:ascii="Calibri" w:hAnsi="Calibri" w:cs="Calibri"/>
                <w:sz w:val="20"/>
              </w:rPr>
              <w:t xml:space="preserve">ceturkšņa  </w:t>
            </w:r>
            <w:r w:rsidRPr="00736EDA">
              <w:rPr>
                <w:rFonts w:ascii="Calibri" w:hAnsi="Calibri" w:cs="Calibri"/>
                <w:b/>
                <w:sz w:val="20"/>
              </w:rPr>
              <w:t>1.</w:t>
            </w:r>
            <w:r w:rsidRPr="00736EDA">
              <w:rPr>
                <w:rFonts w:ascii="Calibri" w:hAnsi="Calibri" w:cs="Calibri"/>
                <w:sz w:val="20"/>
              </w:rPr>
              <w:t>mēnesī</w:t>
            </w:r>
          </w:p>
        </w:tc>
        <w:tc>
          <w:tcPr>
            <w:tcW w:w="708" w:type="dxa"/>
            <w:vAlign w:val="center"/>
          </w:tcPr>
          <w:p w14:paraId="76A50668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</w:rPr>
            </w:pPr>
            <w:r w:rsidRPr="00736EDA">
              <w:rPr>
                <w:rFonts w:ascii="Calibri" w:hAnsi="Calibri" w:cs="Calibri"/>
                <w:sz w:val="16"/>
              </w:rPr>
              <w:t>stundas</w:t>
            </w:r>
          </w:p>
        </w:tc>
        <w:tc>
          <w:tcPr>
            <w:tcW w:w="709" w:type="dxa"/>
            <w:vAlign w:val="center"/>
          </w:tcPr>
          <w:p w14:paraId="33F3B107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736EDA">
              <w:rPr>
                <w:rFonts w:ascii="Calibri" w:hAnsi="Calibri" w:cs="Calibri"/>
                <w:sz w:val="18"/>
              </w:rPr>
              <w:t>1310</w:t>
            </w:r>
          </w:p>
        </w:tc>
        <w:tc>
          <w:tcPr>
            <w:tcW w:w="886" w:type="dxa"/>
            <w:vAlign w:val="center"/>
          </w:tcPr>
          <w:p w14:paraId="26DB2D17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415D9323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3DE28001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35557B7C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F4CDC" w:rsidRPr="007F4CDC" w14:paraId="11442C26" w14:textId="77777777" w:rsidTr="003012A2">
        <w:trPr>
          <w:trHeight w:hRule="exact" w:val="624"/>
        </w:trPr>
        <w:tc>
          <w:tcPr>
            <w:tcW w:w="2466" w:type="dxa"/>
            <w:vMerge/>
            <w:vAlign w:val="center"/>
          </w:tcPr>
          <w:p w14:paraId="5D148A97" w14:textId="77777777" w:rsidR="007F4CDC" w:rsidRPr="00736EDA" w:rsidRDefault="007F4CDC" w:rsidP="00FE572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063" w:type="dxa"/>
            <w:vAlign w:val="center"/>
          </w:tcPr>
          <w:p w14:paraId="78159FD7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  <w:r w:rsidRPr="00736EDA">
              <w:rPr>
                <w:rFonts w:ascii="Calibri" w:hAnsi="Calibri" w:cs="Calibri"/>
                <w:sz w:val="20"/>
              </w:rPr>
              <w:t xml:space="preserve">ceturkšņa  </w:t>
            </w:r>
            <w:r w:rsidRPr="00736EDA">
              <w:rPr>
                <w:rFonts w:ascii="Calibri" w:hAnsi="Calibri" w:cs="Calibri"/>
                <w:b/>
                <w:sz w:val="20"/>
              </w:rPr>
              <w:t>2.</w:t>
            </w:r>
            <w:r w:rsidRPr="00736EDA">
              <w:rPr>
                <w:rFonts w:ascii="Calibri" w:hAnsi="Calibri" w:cs="Calibri"/>
                <w:sz w:val="20"/>
              </w:rPr>
              <w:t>mēnesī</w:t>
            </w:r>
          </w:p>
        </w:tc>
        <w:tc>
          <w:tcPr>
            <w:tcW w:w="708" w:type="dxa"/>
            <w:vAlign w:val="center"/>
          </w:tcPr>
          <w:p w14:paraId="70A1E4E7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  <w:r w:rsidRPr="00736EDA">
              <w:rPr>
                <w:rFonts w:ascii="Calibri" w:hAnsi="Calibri" w:cs="Calibri"/>
                <w:sz w:val="16"/>
              </w:rPr>
              <w:t>stundas</w:t>
            </w:r>
          </w:p>
        </w:tc>
        <w:tc>
          <w:tcPr>
            <w:tcW w:w="709" w:type="dxa"/>
            <w:vAlign w:val="center"/>
          </w:tcPr>
          <w:p w14:paraId="0DD75E0B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736EDA">
              <w:rPr>
                <w:rFonts w:ascii="Calibri" w:hAnsi="Calibri" w:cs="Calibri"/>
                <w:sz w:val="18"/>
              </w:rPr>
              <w:t>1320</w:t>
            </w:r>
          </w:p>
        </w:tc>
        <w:tc>
          <w:tcPr>
            <w:tcW w:w="886" w:type="dxa"/>
            <w:vAlign w:val="center"/>
          </w:tcPr>
          <w:p w14:paraId="1A3F83AC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11AB0F64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6A7A21C1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6A6DCC51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F4CDC" w:rsidRPr="007F4CDC" w14:paraId="1A211E9B" w14:textId="77777777" w:rsidTr="003012A2">
        <w:trPr>
          <w:trHeight w:hRule="exact" w:val="624"/>
        </w:trPr>
        <w:tc>
          <w:tcPr>
            <w:tcW w:w="2466" w:type="dxa"/>
            <w:vMerge/>
            <w:vAlign w:val="center"/>
          </w:tcPr>
          <w:p w14:paraId="7F5E76C8" w14:textId="77777777" w:rsidR="007F4CDC" w:rsidRPr="00736EDA" w:rsidRDefault="007F4CDC" w:rsidP="00FE572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063" w:type="dxa"/>
            <w:vAlign w:val="center"/>
          </w:tcPr>
          <w:p w14:paraId="65FFD3B6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2"/>
              </w:rPr>
            </w:pPr>
          </w:p>
          <w:p w14:paraId="2269CD1A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  <w:r w:rsidRPr="00736EDA">
              <w:rPr>
                <w:rFonts w:ascii="Calibri" w:hAnsi="Calibri" w:cs="Calibri"/>
                <w:sz w:val="20"/>
              </w:rPr>
              <w:t xml:space="preserve">ceturkšņa  </w:t>
            </w:r>
            <w:r w:rsidRPr="00736EDA">
              <w:rPr>
                <w:rFonts w:ascii="Calibri" w:hAnsi="Calibri" w:cs="Calibri"/>
                <w:b/>
                <w:sz w:val="20"/>
              </w:rPr>
              <w:t>3.</w:t>
            </w:r>
            <w:r w:rsidRPr="00736EDA">
              <w:rPr>
                <w:rFonts w:ascii="Calibri" w:hAnsi="Calibri" w:cs="Calibri"/>
                <w:sz w:val="20"/>
              </w:rPr>
              <w:t>mēnesī</w:t>
            </w:r>
          </w:p>
        </w:tc>
        <w:tc>
          <w:tcPr>
            <w:tcW w:w="708" w:type="dxa"/>
            <w:vAlign w:val="center"/>
          </w:tcPr>
          <w:p w14:paraId="4FEE2C12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  <w:r w:rsidRPr="00736EDA">
              <w:rPr>
                <w:rFonts w:ascii="Calibri" w:hAnsi="Calibri" w:cs="Calibri"/>
                <w:sz w:val="16"/>
              </w:rPr>
              <w:t>stundas</w:t>
            </w:r>
          </w:p>
        </w:tc>
        <w:tc>
          <w:tcPr>
            <w:tcW w:w="709" w:type="dxa"/>
            <w:vAlign w:val="center"/>
          </w:tcPr>
          <w:p w14:paraId="7F1D8F45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736EDA">
              <w:rPr>
                <w:rFonts w:ascii="Calibri" w:hAnsi="Calibri" w:cs="Calibri"/>
                <w:sz w:val="18"/>
              </w:rPr>
              <w:t>1330</w:t>
            </w:r>
          </w:p>
        </w:tc>
        <w:tc>
          <w:tcPr>
            <w:tcW w:w="886" w:type="dxa"/>
            <w:vAlign w:val="center"/>
          </w:tcPr>
          <w:p w14:paraId="2C0E3704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38614C20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07B23FE5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5C49E69E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F4CDC" w:rsidRPr="007F4CDC" w14:paraId="2860F71A" w14:textId="77777777" w:rsidTr="003012A2">
        <w:trPr>
          <w:cantSplit/>
          <w:trHeight w:val="405"/>
        </w:trPr>
        <w:tc>
          <w:tcPr>
            <w:tcW w:w="10490" w:type="dxa"/>
            <w:gridSpan w:val="8"/>
            <w:vAlign w:val="center"/>
          </w:tcPr>
          <w:p w14:paraId="039FE6AC" w14:textId="77777777" w:rsidR="007F4CDC" w:rsidRPr="00736EDA" w:rsidRDefault="007F4CDC" w:rsidP="00FE5722">
            <w:pPr>
              <w:rPr>
                <w:rFonts w:ascii="Calibri" w:hAnsi="Calibri" w:cs="Calibri"/>
                <w:sz w:val="20"/>
              </w:rPr>
            </w:pPr>
            <w:r w:rsidRPr="00736EDA">
              <w:rPr>
                <w:rFonts w:ascii="Calibri" w:hAnsi="Calibri" w:cs="Calibri"/>
                <w:b/>
                <w:sz w:val="18"/>
              </w:rPr>
              <w:t>1.4. DARBA SAMAKSA</w:t>
            </w:r>
          </w:p>
        </w:tc>
      </w:tr>
      <w:tr w:rsidR="007F4CDC" w:rsidRPr="002468B4" w14:paraId="5D4934FE" w14:textId="77777777" w:rsidTr="003012A2">
        <w:trPr>
          <w:trHeight w:hRule="exact" w:val="624"/>
        </w:trPr>
        <w:tc>
          <w:tcPr>
            <w:tcW w:w="5529" w:type="dxa"/>
            <w:gridSpan w:val="2"/>
            <w:vAlign w:val="center"/>
          </w:tcPr>
          <w:p w14:paraId="2AF47724" w14:textId="77777777" w:rsidR="007F4CDC" w:rsidRPr="00736EDA" w:rsidRDefault="007F4CDC" w:rsidP="00FE5722">
            <w:pPr>
              <w:pStyle w:val="FootnoteText"/>
              <w:rPr>
                <w:rFonts w:ascii="Calibri" w:hAnsi="Calibri" w:cs="Calibri"/>
              </w:rPr>
            </w:pPr>
            <w:r w:rsidRPr="00736EDA">
              <w:rPr>
                <w:rFonts w:ascii="Calibri" w:hAnsi="Calibri" w:cs="Calibri"/>
              </w:rPr>
              <w:t>Aprēķinātā bruto darba samaksa ceturksnī</w:t>
            </w:r>
          </w:p>
        </w:tc>
        <w:tc>
          <w:tcPr>
            <w:tcW w:w="708" w:type="dxa"/>
            <w:vAlign w:val="center"/>
          </w:tcPr>
          <w:p w14:paraId="7F8B599F" w14:textId="77777777" w:rsidR="007F4CDC" w:rsidRPr="00736EDA" w:rsidRDefault="00516EAC" w:rsidP="00FE5722">
            <w:pPr>
              <w:jc w:val="center"/>
              <w:rPr>
                <w:rFonts w:ascii="Calibri" w:hAnsi="Calibri" w:cs="Calibri"/>
                <w:i/>
                <w:sz w:val="16"/>
              </w:rPr>
            </w:pPr>
            <w:proofErr w:type="spellStart"/>
            <w:r w:rsidRPr="00736EDA">
              <w:rPr>
                <w:rFonts w:ascii="Calibri" w:hAnsi="Calibri" w:cs="Calibri"/>
                <w:i/>
                <w:sz w:val="16"/>
              </w:rPr>
              <w:t>euro</w:t>
            </w:r>
            <w:proofErr w:type="spellEnd"/>
          </w:p>
        </w:tc>
        <w:tc>
          <w:tcPr>
            <w:tcW w:w="709" w:type="dxa"/>
            <w:vAlign w:val="center"/>
          </w:tcPr>
          <w:p w14:paraId="1FFA15C9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736EDA">
              <w:rPr>
                <w:rFonts w:ascii="Calibri" w:hAnsi="Calibri" w:cs="Calibri"/>
                <w:sz w:val="18"/>
              </w:rPr>
              <w:t>1470</w:t>
            </w:r>
          </w:p>
        </w:tc>
        <w:tc>
          <w:tcPr>
            <w:tcW w:w="886" w:type="dxa"/>
            <w:vAlign w:val="center"/>
          </w:tcPr>
          <w:p w14:paraId="58227E95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3E5F0DAB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5F9C3668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06E01318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F4CDC" w:rsidRPr="002468B4" w14:paraId="7F5DB204" w14:textId="77777777" w:rsidTr="003012A2">
        <w:trPr>
          <w:trHeight w:hRule="exact" w:val="624"/>
        </w:trPr>
        <w:tc>
          <w:tcPr>
            <w:tcW w:w="5529" w:type="dxa"/>
            <w:gridSpan w:val="2"/>
            <w:vAlign w:val="center"/>
          </w:tcPr>
          <w:p w14:paraId="5C82D3BB" w14:textId="77777777" w:rsidR="007F4CDC" w:rsidRPr="00736EDA" w:rsidRDefault="007F4CDC" w:rsidP="005E1102">
            <w:pPr>
              <w:ind w:left="224"/>
              <w:rPr>
                <w:rFonts w:ascii="Calibri" w:hAnsi="Calibri" w:cs="Calibri"/>
                <w:sz w:val="8"/>
              </w:rPr>
            </w:pPr>
            <w:r w:rsidRPr="00736EDA">
              <w:rPr>
                <w:rFonts w:ascii="Calibri" w:hAnsi="Calibri" w:cs="Calibri"/>
                <w:sz w:val="20"/>
              </w:rPr>
              <w:t>tai skaitā darbnespējas lapu A apmaksa</w:t>
            </w:r>
          </w:p>
        </w:tc>
        <w:tc>
          <w:tcPr>
            <w:tcW w:w="708" w:type="dxa"/>
            <w:vAlign w:val="center"/>
          </w:tcPr>
          <w:p w14:paraId="22019682" w14:textId="77777777" w:rsidR="007F4CDC" w:rsidRPr="00736EDA" w:rsidRDefault="00516EAC" w:rsidP="00FE5722">
            <w:pPr>
              <w:jc w:val="center"/>
              <w:rPr>
                <w:rFonts w:ascii="Calibri" w:hAnsi="Calibri" w:cs="Calibri"/>
                <w:sz w:val="16"/>
              </w:rPr>
            </w:pPr>
            <w:proofErr w:type="spellStart"/>
            <w:r w:rsidRPr="00736EDA">
              <w:rPr>
                <w:rFonts w:ascii="Calibri" w:hAnsi="Calibri" w:cs="Calibri"/>
                <w:i/>
                <w:sz w:val="16"/>
              </w:rPr>
              <w:t>euro</w:t>
            </w:r>
            <w:proofErr w:type="spellEnd"/>
          </w:p>
        </w:tc>
        <w:tc>
          <w:tcPr>
            <w:tcW w:w="709" w:type="dxa"/>
            <w:vAlign w:val="center"/>
          </w:tcPr>
          <w:p w14:paraId="31F7D072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736EDA">
              <w:rPr>
                <w:rFonts w:ascii="Calibri" w:hAnsi="Calibri" w:cs="Calibri"/>
                <w:sz w:val="18"/>
              </w:rPr>
              <w:t>1477</w:t>
            </w:r>
          </w:p>
        </w:tc>
        <w:tc>
          <w:tcPr>
            <w:tcW w:w="886" w:type="dxa"/>
            <w:vAlign w:val="center"/>
          </w:tcPr>
          <w:p w14:paraId="0B046961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434B580C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3C7DABD6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86" w:type="dxa"/>
            <w:vAlign w:val="center"/>
          </w:tcPr>
          <w:p w14:paraId="3C3604AA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8832F80" w14:textId="77777777" w:rsidR="007F4CDC" w:rsidRPr="00736EDA" w:rsidRDefault="007F4CDC" w:rsidP="007F4CDC">
      <w:pPr>
        <w:rPr>
          <w:rFonts w:ascii="Calibri" w:hAnsi="Calibri" w:cs="Calibri"/>
          <w:sz w:val="12"/>
        </w:rPr>
      </w:pPr>
    </w:p>
    <w:p w14:paraId="6BC218A4" w14:textId="77777777" w:rsidR="007F4CDC" w:rsidRPr="004C07D9" w:rsidRDefault="007F4CDC" w:rsidP="007F4CDC">
      <w:pPr>
        <w:tabs>
          <w:tab w:val="left" w:pos="7485"/>
          <w:tab w:val="center" w:pos="8107"/>
        </w:tabs>
        <w:rPr>
          <w:rFonts w:ascii="Calibri" w:hAnsi="Calibri" w:cs="Calibri"/>
          <w:b/>
          <w:sz w:val="22"/>
          <w:szCs w:val="22"/>
        </w:rPr>
      </w:pPr>
      <w:r w:rsidRPr="004C07D9">
        <w:rPr>
          <w:rFonts w:ascii="Calibri" w:hAnsi="Calibri" w:cs="Calibri"/>
          <w:b/>
          <w:sz w:val="22"/>
          <w:szCs w:val="22"/>
        </w:rPr>
        <w:t>3.</w:t>
      </w:r>
      <w:r w:rsidR="004C07D9">
        <w:rPr>
          <w:rFonts w:ascii="Calibri" w:hAnsi="Calibri" w:cs="Calibri"/>
          <w:b/>
          <w:sz w:val="22"/>
          <w:szCs w:val="22"/>
        </w:rPr>
        <w:t xml:space="preserve"> </w:t>
      </w:r>
      <w:r w:rsidRPr="004C07D9">
        <w:rPr>
          <w:rFonts w:ascii="Calibri" w:hAnsi="Calibri" w:cs="Calibri"/>
          <w:b/>
          <w:sz w:val="22"/>
          <w:szCs w:val="22"/>
        </w:rPr>
        <w:t>CITAS DARBA DEVĒJA IZMAKSAS</w:t>
      </w:r>
    </w:p>
    <w:tbl>
      <w:tblPr>
        <w:tblW w:w="10490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30"/>
        <w:gridCol w:w="663"/>
        <w:gridCol w:w="1074"/>
        <w:gridCol w:w="1074"/>
        <w:gridCol w:w="1074"/>
        <w:gridCol w:w="1075"/>
      </w:tblGrid>
      <w:tr w:rsidR="007F4CDC" w:rsidRPr="002468B4" w14:paraId="307C6053" w14:textId="77777777" w:rsidTr="003012A2">
        <w:trPr>
          <w:cantSplit/>
        </w:trPr>
        <w:tc>
          <w:tcPr>
            <w:tcW w:w="553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0382EF0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663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66D5B44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36EDA">
              <w:rPr>
                <w:rFonts w:ascii="Calibri" w:hAnsi="Calibri" w:cs="Calibri"/>
                <w:sz w:val="18"/>
                <w:szCs w:val="18"/>
              </w:rPr>
              <w:t>Rindas</w:t>
            </w:r>
          </w:p>
          <w:p w14:paraId="3C5334BE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36EDA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4297" w:type="dxa"/>
            <w:gridSpan w:val="4"/>
            <w:tcBorders>
              <w:top w:val="single" w:sz="12" w:space="0" w:color="E36C0A"/>
              <w:bottom w:val="single" w:sz="6" w:space="0" w:color="E36C0A"/>
            </w:tcBorders>
          </w:tcPr>
          <w:p w14:paraId="5F1B2C39" w14:textId="77777777" w:rsidR="007F4CDC" w:rsidRPr="00736EDA" w:rsidRDefault="00516EAC" w:rsidP="00FE57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36EDA">
              <w:rPr>
                <w:rFonts w:ascii="Calibri" w:hAnsi="Calibri" w:cs="Calibri"/>
                <w:i/>
                <w:sz w:val="16"/>
              </w:rPr>
              <w:t>Euro</w:t>
            </w:r>
            <w:proofErr w:type="spellEnd"/>
          </w:p>
        </w:tc>
      </w:tr>
      <w:tr w:rsidR="007F4CDC" w:rsidRPr="002468B4" w14:paraId="06C04620" w14:textId="77777777" w:rsidTr="003012A2">
        <w:trPr>
          <w:cantSplit/>
          <w:trHeight w:val="955"/>
        </w:trPr>
        <w:tc>
          <w:tcPr>
            <w:tcW w:w="5530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2E880CEC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663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4647920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6" w:space="0" w:color="E36C0A"/>
              <w:bottom w:val="single" w:sz="6" w:space="0" w:color="E36C0A"/>
            </w:tcBorders>
          </w:tcPr>
          <w:p w14:paraId="0D878DBB" w14:textId="77777777" w:rsidR="007F4CDC" w:rsidRPr="00736EDA" w:rsidRDefault="007F4CDC" w:rsidP="005B25AC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36EDA">
              <w:rPr>
                <w:rFonts w:ascii="Calibri" w:hAnsi="Calibri" w:cs="Calibri"/>
                <w:sz w:val="18"/>
                <w:szCs w:val="18"/>
              </w:rPr>
              <w:t>Nozare:</w:t>
            </w:r>
          </w:p>
        </w:tc>
        <w:tc>
          <w:tcPr>
            <w:tcW w:w="1074" w:type="dxa"/>
            <w:tcBorders>
              <w:top w:val="single" w:sz="6" w:space="0" w:color="E36C0A"/>
              <w:bottom w:val="single" w:sz="6" w:space="0" w:color="E36C0A"/>
            </w:tcBorders>
          </w:tcPr>
          <w:p w14:paraId="2454EEE4" w14:textId="77777777" w:rsidR="007F4CDC" w:rsidRPr="00736EDA" w:rsidRDefault="007F4CDC" w:rsidP="00FE5722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36EDA">
              <w:rPr>
                <w:rFonts w:ascii="Calibri" w:hAnsi="Calibri" w:cs="Calibri"/>
                <w:sz w:val="18"/>
                <w:szCs w:val="18"/>
              </w:rPr>
              <w:t>Nozare:</w:t>
            </w:r>
          </w:p>
        </w:tc>
        <w:tc>
          <w:tcPr>
            <w:tcW w:w="1074" w:type="dxa"/>
            <w:tcBorders>
              <w:top w:val="single" w:sz="6" w:space="0" w:color="E36C0A"/>
              <w:bottom w:val="single" w:sz="6" w:space="0" w:color="E36C0A"/>
            </w:tcBorders>
          </w:tcPr>
          <w:p w14:paraId="695D5DE4" w14:textId="77777777" w:rsidR="007F4CDC" w:rsidRPr="00736EDA" w:rsidRDefault="007F4CDC" w:rsidP="00FE5722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36EDA">
              <w:rPr>
                <w:rFonts w:ascii="Calibri" w:hAnsi="Calibri" w:cs="Calibri"/>
                <w:sz w:val="18"/>
                <w:szCs w:val="18"/>
              </w:rPr>
              <w:t>Nozare:</w:t>
            </w:r>
          </w:p>
        </w:tc>
        <w:tc>
          <w:tcPr>
            <w:tcW w:w="1075" w:type="dxa"/>
            <w:tcBorders>
              <w:top w:val="single" w:sz="6" w:space="0" w:color="E36C0A"/>
              <w:bottom w:val="single" w:sz="6" w:space="0" w:color="E36C0A"/>
            </w:tcBorders>
          </w:tcPr>
          <w:p w14:paraId="3DE7F574" w14:textId="77777777" w:rsidR="007F4CDC" w:rsidRPr="00736EDA" w:rsidRDefault="007F4CDC" w:rsidP="00FE5722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36EDA">
              <w:rPr>
                <w:rFonts w:ascii="Calibri" w:hAnsi="Calibri" w:cs="Calibri"/>
                <w:sz w:val="18"/>
                <w:szCs w:val="18"/>
              </w:rPr>
              <w:t>Nozare:</w:t>
            </w:r>
          </w:p>
        </w:tc>
      </w:tr>
      <w:tr w:rsidR="007F4CDC" w:rsidRPr="002468B4" w14:paraId="307F0BB1" w14:textId="77777777" w:rsidTr="003012A2">
        <w:tc>
          <w:tcPr>
            <w:tcW w:w="5530" w:type="dxa"/>
            <w:tcBorders>
              <w:top w:val="single" w:sz="6" w:space="0" w:color="E36C0A"/>
              <w:bottom w:val="single" w:sz="12" w:space="0" w:color="E36C0A"/>
            </w:tcBorders>
          </w:tcPr>
          <w:p w14:paraId="194EEB15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16"/>
              </w:rPr>
            </w:pPr>
            <w:r w:rsidRPr="00736EDA">
              <w:rPr>
                <w:rFonts w:ascii="Calibri" w:hAnsi="Calibri" w:cs="Calibri"/>
                <w:sz w:val="16"/>
              </w:rPr>
              <w:t>A</w:t>
            </w:r>
          </w:p>
        </w:tc>
        <w:tc>
          <w:tcPr>
            <w:tcW w:w="66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39D339D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16"/>
              </w:rPr>
            </w:pPr>
            <w:r w:rsidRPr="00736EDA">
              <w:rPr>
                <w:rFonts w:ascii="Calibri" w:hAnsi="Calibri" w:cs="Calibri"/>
                <w:sz w:val="16"/>
              </w:rPr>
              <w:t>C</w:t>
            </w:r>
          </w:p>
        </w:tc>
        <w:tc>
          <w:tcPr>
            <w:tcW w:w="1074" w:type="dxa"/>
            <w:tcBorders>
              <w:top w:val="single" w:sz="6" w:space="0" w:color="E36C0A"/>
              <w:bottom w:val="single" w:sz="12" w:space="0" w:color="E36C0A"/>
            </w:tcBorders>
          </w:tcPr>
          <w:p w14:paraId="40D1BD3E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16"/>
              </w:rPr>
            </w:pPr>
            <w:r w:rsidRPr="00736EDA">
              <w:rPr>
                <w:rFonts w:ascii="Calibri" w:hAnsi="Calibri" w:cs="Calibri"/>
                <w:sz w:val="16"/>
              </w:rPr>
              <w:t>5</w:t>
            </w:r>
          </w:p>
        </w:tc>
        <w:tc>
          <w:tcPr>
            <w:tcW w:w="1074" w:type="dxa"/>
            <w:tcBorders>
              <w:top w:val="single" w:sz="6" w:space="0" w:color="E36C0A"/>
              <w:bottom w:val="single" w:sz="12" w:space="0" w:color="E36C0A"/>
            </w:tcBorders>
          </w:tcPr>
          <w:p w14:paraId="4955B7A2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16"/>
              </w:rPr>
            </w:pPr>
            <w:r w:rsidRPr="00736EDA">
              <w:rPr>
                <w:rFonts w:ascii="Calibri" w:hAnsi="Calibri" w:cs="Calibri"/>
                <w:sz w:val="16"/>
              </w:rPr>
              <w:t>6</w:t>
            </w:r>
          </w:p>
        </w:tc>
        <w:tc>
          <w:tcPr>
            <w:tcW w:w="107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8729FF5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16"/>
              </w:rPr>
            </w:pPr>
            <w:r w:rsidRPr="00736EDA">
              <w:rPr>
                <w:rFonts w:ascii="Calibri" w:hAnsi="Calibri" w:cs="Calibri"/>
                <w:sz w:val="16"/>
              </w:rPr>
              <w:t>7</w:t>
            </w:r>
          </w:p>
        </w:tc>
        <w:tc>
          <w:tcPr>
            <w:tcW w:w="1075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606F7F99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16"/>
              </w:rPr>
            </w:pPr>
            <w:r w:rsidRPr="00736EDA">
              <w:rPr>
                <w:rFonts w:ascii="Calibri" w:hAnsi="Calibri" w:cs="Calibri"/>
                <w:sz w:val="16"/>
              </w:rPr>
              <w:t>8</w:t>
            </w:r>
          </w:p>
        </w:tc>
      </w:tr>
      <w:tr w:rsidR="007F4CDC" w:rsidRPr="002468B4" w14:paraId="1E271004" w14:textId="77777777" w:rsidTr="003012A2">
        <w:trPr>
          <w:trHeight w:hRule="exact" w:val="624"/>
        </w:trPr>
        <w:tc>
          <w:tcPr>
            <w:tcW w:w="5530" w:type="dxa"/>
            <w:tcBorders>
              <w:top w:val="single" w:sz="12" w:space="0" w:color="E36C0A"/>
            </w:tcBorders>
            <w:vAlign w:val="center"/>
          </w:tcPr>
          <w:p w14:paraId="14F0497D" w14:textId="77777777" w:rsidR="007F4CDC" w:rsidRPr="00736EDA" w:rsidRDefault="007F4CDC" w:rsidP="00FE5722">
            <w:pPr>
              <w:rPr>
                <w:rFonts w:ascii="Calibri" w:hAnsi="Calibri" w:cs="Calibri"/>
                <w:sz w:val="20"/>
              </w:rPr>
            </w:pPr>
            <w:r w:rsidRPr="00736EDA">
              <w:rPr>
                <w:rFonts w:ascii="Calibri" w:hAnsi="Calibri" w:cs="Calibri"/>
                <w:sz w:val="20"/>
              </w:rPr>
              <w:t>Bruto darba samaksa natūrā ceturksnī</w:t>
            </w:r>
          </w:p>
        </w:tc>
        <w:tc>
          <w:tcPr>
            <w:tcW w:w="663" w:type="dxa"/>
            <w:tcBorders>
              <w:top w:val="single" w:sz="12" w:space="0" w:color="E36C0A"/>
            </w:tcBorders>
            <w:vAlign w:val="center"/>
          </w:tcPr>
          <w:p w14:paraId="613FFF20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36EDA">
              <w:rPr>
                <w:rFonts w:ascii="Calibri" w:hAnsi="Calibri" w:cs="Calibri"/>
                <w:sz w:val="18"/>
              </w:rPr>
              <w:t>310</w:t>
            </w:r>
          </w:p>
        </w:tc>
        <w:tc>
          <w:tcPr>
            <w:tcW w:w="1074" w:type="dxa"/>
            <w:tcBorders>
              <w:top w:val="single" w:sz="12" w:space="0" w:color="E36C0A"/>
            </w:tcBorders>
            <w:vAlign w:val="center"/>
          </w:tcPr>
          <w:p w14:paraId="6F2B49BC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74" w:type="dxa"/>
            <w:tcBorders>
              <w:top w:val="single" w:sz="12" w:space="0" w:color="E36C0A"/>
            </w:tcBorders>
            <w:vAlign w:val="center"/>
          </w:tcPr>
          <w:p w14:paraId="6AB8ACB4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74" w:type="dxa"/>
            <w:tcBorders>
              <w:top w:val="single" w:sz="12" w:space="0" w:color="E36C0A"/>
            </w:tcBorders>
            <w:vAlign w:val="center"/>
          </w:tcPr>
          <w:p w14:paraId="49C65586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75" w:type="dxa"/>
            <w:tcBorders>
              <w:top w:val="single" w:sz="12" w:space="0" w:color="E36C0A"/>
            </w:tcBorders>
            <w:vAlign w:val="center"/>
          </w:tcPr>
          <w:p w14:paraId="58CBD13E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7F4CDC" w:rsidRPr="007F4CDC" w14:paraId="2DE6246C" w14:textId="77777777" w:rsidTr="003012A2">
        <w:trPr>
          <w:trHeight w:hRule="exact" w:val="624"/>
        </w:trPr>
        <w:tc>
          <w:tcPr>
            <w:tcW w:w="5530" w:type="dxa"/>
            <w:vAlign w:val="center"/>
          </w:tcPr>
          <w:p w14:paraId="5B9E30C9" w14:textId="77777777" w:rsidR="007F4CDC" w:rsidRPr="00736EDA" w:rsidRDefault="007F4CDC" w:rsidP="00FE5722">
            <w:pPr>
              <w:rPr>
                <w:rFonts w:ascii="Calibri" w:hAnsi="Calibri" w:cs="Calibri"/>
                <w:sz w:val="20"/>
              </w:rPr>
            </w:pPr>
            <w:r w:rsidRPr="00736EDA">
              <w:rPr>
                <w:rFonts w:ascii="Calibri" w:hAnsi="Calibri" w:cs="Calibri"/>
                <w:sz w:val="20"/>
              </w:rPr>
              <w:t>Aprēķinātais bruto atlaišanas pabalsts ceturksnī</w:t>
            </w:r>
          </w:p>
        </w:tc>
        <w:tc>
          <w:tcPr>
            <w:tcW w:w="663" w:type="dxa"/>
            <w:vAlign w:val="center"/>
          </w:tcPr>
          <w:p w14:paraId="5EC265DC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sz w:val="18"/>
              </w:rPr>
            </w:pPr>
            <w:r w:rsidRPr="00736EDA">
              <w:rPr>
                <w:rFonts w:ascii="Calibri" w:hAnsi="Calibri" w:cs="Calibri"/>
                <w:sz w:val="18"/>
              </w:rPr>
              <w:t>350</w:t>
            </w:r>
          </w:p>
        </w:tc>
        <w:tc>
          <w:tcPr>
            <w:tcW w:w="1074" w:type="dxa"/>
            <w:vAlign w:val="center"/>
          </w:tcPr>
          <w:p w14:paraId="62CA96C4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74" w:type="dxa"/>
            <w:vAlign w:val="center"/>
          </w:tcPr>
          <w:p w14:paraId="1106C1FC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74" w:type="dxa"/>
            <w:vAlign w:val="center"/>
          </w:tcPr>
          <w:p w14:paraId="4B4C9FC9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75" w:type="dxa"/>
            <w:vAlign w:val="center"/>
          </w:tcPr>
          <w:p w14:paraId="559AC78C" w14:textId="77777777" w:rsidR="007F4CDC" w:rsidRPr="00736EDA" w:rsidRDefault="007F4CDC" w:rsidP="00FE5722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710FFF8D" w14:textId="77777777" w:rsidR="00303A9C" w:rsidRPr="00736EDA" w:rsidRDefault="00303A9C" w:rsidP="00532500">
      <w:pPr>
        <w:ind w:right="-86"/>
        <w:rPr>
          <w:rFonts w:ascii="Calibri" w:hAnsi="Calibri" w:cs="Calibri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8"/>
        <w:gridCol w:w="851"/>
        <w:gridCol w:w="236"/>
        <w:gridCol w:w="851"/>
      </w:tblGrid>
      <w:tr w:rsidR="00532500" w:rsidRPr="007F4CDC" w14:paraId="0727DA76" w14:textId="77777777" w:rsidTr="005B25AC">
        <w:trPr>
          <w:trHeight w:val="460"/>
        </w:trPr>
        <w:tc>
          <w:tcPr>
            <w:tcW w:w="5638" w:type="dxa"/>
            <w:tcBorders>
              <w:right w:val="single" w:sz="8" w:space="0" w:color="E36C0A"/>
            </w:tcBorders>
            <w:vAlign w:val="center"/>
          </w:tcPr>
          <w:p w14:paraId="0DCBA688" w14:textId="77777777" w:rsidR="00532500" w:rsidRPr="00736EDA" w:rsidRDefault="00532500" w:rsidP="00512999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736EDA">
              <w:rPr>
                <w:rFonts w:ascii="Calibri" w:hAnsi="Calibri" w:cs="Calibri"/>
                <w:sz w:val="20"/>
                <w:szCs w:val="24"/>
              </w:rPr>
              <w:t>Lūdzu, norādiet</w:t>
            </w:r>
            <w:r w:rsidR="00512999">
              <w:rPr>
                <w:rFonts w:ascii="Calibri" w:hAnsi="Calibri" w:cs="Calibri"/>
                <w:sz w:val="20"/>
                <w:szCs w:val="24"/>
              </w:rPr>
              <w:t xml:space="preserve"> veidlapas </w:t>
            </w:r>
            <w:r w:rsidRPr="00736EDA">
              <w:rPr>
                <w:rFonts w:ascii="Calibri" w:hAnsi="Calibri" w:cs="Calibri"/>
                <w:sz w:val="20"/>
                <w:szCs w:val="24"/>
              </w:rPr>
              <w:t>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8C06EDF" w14:textId="77777777" w:rsidR="00532500" w:rsidRPr="00736ED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696A3514" w14:textId="77777777" w:rsidR="00532500" w:rsidRPr="00736EDA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A8338D4" w14:textId="77777777" w:rsidR="00532500" w:rsidRPr="00736ED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1EF4923F" w14:textId="3E8E17AE" w:rsidR="00532500" w:rsidRPr="00736EDA" w:rsidRDefault="003012A2" w:rsidP="003012A2">
      <w:pPr>
        <w:tabs>
          <w:tab w:val="center" w:pos="7139"/>
        </w:tabs>
        <w:ind w:right="-86" w:firstLine="56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</w:t>
      </w:r>
      <w:r w:rsidR="00532500" w:rsidRPr="00736EDA">
        <w:rPr>
          <w:rFonts w:ascii="Calibri" w:hAnsi="Calibri" w:cs="Calibri"/>
          <w:sz w:val="18"/>
          <w:szCs w:val="18"/>
        </w:rPr>
        <w:t>stundas</w:t>
      </w:r>
      <w:r w:rsidR="00532500" w:rsidRPr="00736EDA">
        <w:rPr>
          <w:rFonts w:ascii="Calibri" w:hAnsi="Calibri" w:cs="Calibri"/>
          <w:sz w:val="18"/>
          <w:szCs w:val="18"/>
        </w:rPr>
        <w:tab/>
        <w:t>minūtes</w:t>
      </w:r>
    </w:p>
    <w:p w14:paraId="279B4943" w14:textId="77777777" w:rsidR="00532500" w:rsidRPr="00736EDA" w:rsidRDefault="00532500" w:rsidP="00532500">
      <w:pPr>
        <w:ind w:right="-86"/>
        <w:rPr>
          <w:rFonts w:ascii="Calibri" w:hAnsi="Calibri" w:cs="Calibri"/>
          <w:sz w:val="32"/>
          <w:szCs w:val="8"/>
        </w:rPr>
      </w:pPr>
    </w:p>
    <w:p w14:paraId="0B566908" w14:textId="6968D2F9" w:rsidR="00532500" w:rsidRPr="00736EDA" w:rsidRDefault="00532500" w:rsidP="00532500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0"/>
          <w:szCs w:val="24"/>
        </w:rPr>
      </w:pPr>
      <w:r w:rsidRPr="00736EDA">
        <w:rPr>
          <w:rFonts w:ascii="Calibri" w:hAnsi="Calibri" w:cs="Calibri"/>
          <w:sz w:val="20"/>
          <w:szCs w:val="24"/>
        </w:rPr>
        <w:t>20</w:t>
      </w:r>
      <w:r w:rsidR="004A3DC4">
        <w:rPr>
          <w:rFonts w:ascii="Calibri" w:hAnsi="Calibri" w:cs="Calibri"/>
          <w:sz w:val="20"/>
          <w:szCs w:val="24"/>
        </w:rPr>
        <w:t>2</w:t>
      </w:r>
      <w:r w:rsidR="003012A2">
        <w:rPr>
          <w:rFonts w:ascii="Calibri" w:hAnsi="Calibri" w:cs="Calibri"/>
          <w:sz w:val="20"/>
          <w:szCs w:val="24"/>
        </w:rPr>
        <w:t>__</w:t>
      </w:r>
      <w:r w:rsidR="00F77CCC" w:rsidRPr="00736EDA">
        <w:rPr>
          <w:rFonts w:ascii="Calibri" w:hAnsi="Calibri" w:cs="Calibri"/>
          <w:sz w:val="20"/>
          <w:szCs w:val="24"/>
        </w:rPr>
        <w:t>.</w:t>
      </w:r>
      <w:r w:rsidR="00F77CCC">
        <w:rPr>
          <w:rFonts w:ascii="Calibri" w:hAnsi="Calibri" w:cs="Calibri"/>
          <w:sz w:val="20"/>
          <w:szCs w:val="24"/>
        </w:rPr>
        <w:t xml:space="preserve"> </w:t>
      </w:r>
      <w:r w:rsidRPr="00736EDA">
        <w:rPr>
          <w:rFonts w:ascii="Calibri" w:hAnsi="Calibri" w:cs="Calibri"/>
          <w:sz w:val="20"/>
          <w:szCs w:val="24"/>
        </w:rPr>
        <w:t xml:space="preserve">gada </w:t>
      </w:r>
      <w:r w:rsidRPr="00736EDA">
        <w:rPr>
          <w:rFonts w:ascii="Calibri" w:hAnsi="Calibri" w:cs="Calibri"/>
          <w:sz w:val="20"/>
          <w:szCs w:val="24"/>
          <w:lang w:val="sv-SE"/>
        </w:rPr>
        <w:t>_____. ____________________</w:t>
      </w:r>
      <w:r w:rsidRPr="00736EDA">
        <w:rPr>
          <w:rFonts w:ascii="Calibri" w:hAnsi="Calibri" w:cs="Calibri"/>
          <w:sz w:val="20"/>
          <w:szCs w:val="24"/>
        </w:rPr>
        <w:tab/>
        <w:t>Vadītājs _______________________________________</w:t>
      </w:r>
    </w:p>
    <w:p w14:paraId="0D081BA5" w14:textId="77777777" w:rsidR="00532500" w:rsidRPr="00736EDA" w:rsidRDefault="00532500" w:rsidP="00532500">
      <w:pPr>
        <w:tabs>
          <w:tab w:val="left" w:pos="7200"/>
        </w:tabs>
        <w:ind w:right="21" w:firstLine="7560"/>
        <w:rPr>
          <w:rFonts w:ascii="Calibri" w:hAnsi="Calibri" w:cs="Calibri"/>
          <w:sz w:val="16"/>
          <w:szCs w:val="16"/>
        </w:rPr>
      </w:pPr>
      <w:r w:rsidRPr="00736EDA">
        <w:rPr>
          <w:rFonts w:ascii="Calibri" w:hAnsi="Calibri" w:cs="Calibri"/>
          <w:sz w:val="16"/>
          <w:szCs w:val="16"/>
        </w:rPr>
        <w:t>/Vārds, uzvārds, paraksts/</w:t>
      </w:r>
    </w:p>
    <w:p w14:paraId="0B194437" w14:textId="77777777" w:rsidR="004A6B7A" w:rsidRPr="00736EDA" w:rsidRDefault="00857C0C" w:rsidP="005B25AC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color w:val="E36C0A"/>
          <w:szCs w:val="24"/>
        </w:rPr>
      </w:pPr>
      <w:r w:rsidRPr="00736EDA">
        <w:rPr>
          <w:rFonts w:ascii="Calibri" w:hAnsi="Calibri" w:cs="Calibri"/>
          <w:b/>
          <w:color w:val="E36C0A"/>
          <w:szCs w:val="24"/>
        </w:rPr>
        <w:t>Paldies par veltīto laiku!</w:t>
      </w:r>
    </w:p>
    <w:sectPr w:rsidR="004A6B7A" w:rsidRPr="00736EDA" w:rsidSect="00131E9E">
      <w:headerReference w:type="default" r:id="rId10"/>
      <w:footerReference w:type="even" r:id="rId11"/>
      <w:footerReference w:type="default" r:id="rId12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CD3A9" w14:textId="77777777" w:rsidR="00755B47" w:rsidRDefault="00755B47">
      <w:r>
        <w:separator/>
      </w:r>
    </w:p>
  </w:endnote>
  <w:endnote w:type="continuationSeparator" w:id="0">
    <w:p w14:paraId="7E113B18" w14:textId="77777777" w:rsidR="00755B47" w:rsidRDefault="0075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7C1F6" w14:textId="77777777" w:rsidR="00532500" w:rsidRPr="00782A8A" w:rsidRDefault="00532500" w:rsidP="00131E9E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3959CB">
      <w:rPr>
        <w:rFonts w:ascii="Calibri" w:hAnsi="Calibri" w:cs="Calibri"/>
        <w:noProof/>
        <w:color w:val="E36C0A"/>
        <w:sz w:val="20"/>
      </w:rPr>
      <w:t>2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 w:rsidRPr="00782A8A">
      <w:rPr>
        <w:rFonts w:ascii="Calibri" w:hAnsi="Calibri" w:cs="Calibri"/>
        <w:noProof/>
        <w:color w:val="E36C0A"/>
        <w:sz w:val="20"/>
      </w:rPr>
      <w:tab/>
    </w:r>
    <w:r w:rsidR="008E7878" w:rsidRPr="008E7878">
      <w:rPr>
        <w:rFonts w:ascii="Calibri" w:hAnsi="Calibri" w:cs="Calibri"/>
        <w:i/>
        <w:noProof/>
        <w:color w:val="E36C0A"/>
        <w:sz w:val="20"/>
      </w:rPr>
      <w:t>2-darbs-pielikums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22CC1" w14:textId="77777777" w:rsidR="00532500" w:rsidRPr="00782A8A" w:rsidRDefault="00532500" w:rsidP="00131E9E">
    <w:pPr>
      <w:pStyle w:val="Footer"/>
      <w:tabs>
        <w:tab w:val="clear" w:pos="4153"/>
        <w:tab w:val="clear" w:pos="8306"/>
        <w:tab w:val="right" w:pos="10490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līzings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303A9C">
      <w:rPr>
        <w:rFonts w:ascii="Calibri" w:hAnsi="Calibri"/>
        <w:noProof/>
        <w:color w:val="E36C0A"/>
        <w:sz w:val="20"/>
      </w:rPr>
      <w:t>3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B2921" w14:textId="77777777" w:rsidR="00755B47" w:rsidRDefault="00755B47">
      <w:r>
        <w:separator/>
      </w:r>
    </w:p>
  </w:footnote>
  <w:footnote w:type="continuationSeparator" w:id="0">
    <w:p w14:paraId="13D9CD58" w14:textId="77777777" w:rsidR="00755B47" w:rsidRDefault="0075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8A28" w14:textId="77777777" w:rsidR="007C43CB" w:rsidRDefault="007C43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452987369">
    <w:abstractNumId w:val="0"/>
  </w:num>
  <w:num w:numId="2" w16cid:durableId="1802460290">
    <w:abstractNumId w:val="1"/>
  </w:num>
  <w:num w:numId="3" w16cid:durableId="1026445792">
    <w:abstractNumId w:val="3"/>
  </w:num>
  <w:num w:numId="4" w16cid:durableId="1378748034">
    <w:abstractNumId w:val="2"/>
  </w:num>
  <w:num w:numId="5" w16cid:durableId="1559853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0AC7"/>
    <w:rsid w:val="000240C6"/>
    <w:rsid w:val="00024D2C"/>
    <w:rsid w:val="0003552A"/>
    <w:rsid w:val="000506E8"/>
    <w:rsid w:val="000522F0"/>
    <w:rsid w:val="000559F7"/>
    <w:rsid w:val="00061624"/>
    <w:rsid w:val="00064195"/>
    <w:rsid w:val="000673FF"/>
    <w:rsid w:val="000767B6"/>
    <w:rsid w:val="0009204F"/>
    <w:rsid w:val="00093E82"/>
    <w:rsid w:val="000B2AE7"/>
    <w:rsid w:val="000B6235"/>
    <w:rsid w:val="000C50FD"/>
    <w:rsid w:val="000D046B"/>
    <w:rsid w:val="000D5951"/>
    <w:rsid w:val="000D5B8F"/>
    <w:rsid w:val="000D756E"/>
    <w:rsid w:val="000E6653"/>
    <w:rsid w:val="00100FF7"/>
    <w:rsid w:val="001048AE"/>
    <w:rsid w:val="00111C15"/>
    <w:rsid w:val="00113A37"/>
    <w:rsid w:val="0012350F"/>
    <w:rsid w:val="00125885"/>
    <w:rsid w:val="0012604E"/>
    <w:rsid w:val="00131E9E"/>
    <w:rsid w:val="00135D54"/>
    <w:rsid w:val="0014602C"/>
    <w:rsid w:val="00152D00"/>
    <w:rsid w:val="001648AE"/>
    <w:rsid w:val="0016735E"/>
    <w:rsid w:val="001712D4"/>
    <w:rsid w:val="00180347"/>
    <w:rsid w:val="00183F7D"/>
    <w:rsid w:val="001B0B9D"/>
    <w:rsid w:val="001C169D"/>
    <w:rsid w:val="001E68A7"/>
    <w:rsid w:val="001E7007"/>
    <w:rsid w:val="001E7303"/>
    <w:rsid w:val="001F4D6C"/>
    <w:rsid w:val="00221715"/>
    <w:rsid w:val="00227253"/>
    <w:rsid w:val="00236046"/>
    <w:rsid w:val="00242514"/>
    <w:rsid w:val="002468B4"/>
    <w:rsid w:val="00246DDD"/>
    <w:rsid w:val="00256212"/>
    <w:rsid w:val="00260757"/>
    <w:rsid w:val="002656D4"/>
    <w:rsid w:val="002739D8"/>
    <w:rsid w:val="0028345D"/>
    <w:rsid w:val="00283E81"/>
    <w:rsid w:val="002A6092"/>
    <w:rsid w:val="002A7BDF"/>
    <w:rsid w:val="002C1260"/>
    <w:rsid w:val="002E291A"/>
    <w:rsid w:val="003012A2"/>
    <w:rsid w:val="00302155"/>
    <w:rsid w:val="00303A9C"/>
    <w:rsid w:val="00312A50"/>
    <w:rsid w:val="00315DD9"/>
    <w:rsid w:val="003257F2"/>
    <w:rsid w:val="003370DF"/>
    <w:rsid w:val="003403E9"/>
    <w:rsid w:val="0034703B"/>
    <w:rsid w:val="00374A5B"/>
    <w:rsid w:val="003959CB"/>
    <w:rsid w:val="00396593"/>
    <w:rsid w:val="0039736E"/>
    <w:rsid w:val="003D0453"/>
    <w:rsid w:val="003D1897"/>
    <w:rsid w:val="003D638A"/>
    <w:rsid w:val="003D7059"/>
    <w:rsid w:val="003E6171"/>
    <w:rsid w:val="003E748E"/>
    <w:rsid w:val="003F395B"/>
    <w:rsid w:val="004238A1"/>
    <w:rsid w:val="0044620B"/>
    <w:rsid w:val="00460576"/>
    <w:rsid w:val="0046573A"/>
    <w:rsid w:val="0046729B"/>
    <w:rsid w:val="00467FDF"/>
    <w:rsid w:val="00473AF8"/>
    <w:rsid w:val="00474269"/>
    <w:rsid w:val="00475FE8"/>
    <w:rsid w:val="0048022F"/>
    <w:rsid w:val="0049458B"/>
    <w:rsid w:val="004A3DC4"/>
    <w:rsid w:val="004A6B7A"/>
    <w:rsid w:val="004B1314"/>
    <w:rsid w:val="004B38B4"/>
    <w:rsid w:val="004C07D9"/>
    <w:rsid w:val="004D2FB2"/>
    <w:rsid w:val="004E568B"/>
    <w:rsid w:val="004E6F0D"/>
    <w:rsid w:val="004F1FE9"/>
    <w:rsid w:val="00512999"/>
    <w:rsid w:val="00514E51"/>
    <w:rsid w:val="00516EAC"/>
    <w:rsid w:val="00520673"/>
    <w:rsid w:val="00521B03"/>
    <w:rsid w:val="00522EFA"/>
    <w:rsid w:val="00532500"/>
    <w:rsid w:val="00535FA2"/>
    <w:rsid w:val="00541587"/>
    <w:rsid w:val="00545B3E"/>
    <w:rsid w:val="0056501C"/>
    <w:rsid w:val="00586A3E"/>
    <w:rsid w:val="005A4A0E"/>
    <w:rsid w:val="005B25AC"/>
    <w:rsid w:val="005E1102"/>
    <w:rsid w:val="005E2EC2"/>
    <w:rsid w:val="005E3FB8"/>
    <w:rsid w:val="005F2B34"/>
    <w:rsid w:val="00603E34"/>
    <w:rsid w:val="00646727"/>
    <w:rsid w:val="00666B97"/>
    <w:rsid w:val="0068031E"/>
    <w:rsid w:val="00687821"/>
    <w:rsid w:val="00687E6F"/>
    <w:rsid w:val="006C5486"/>
    <w:rsid w:val="006E3D7F"/>
    <w:rsid w:val="006E4152"/>
    <w:rsid w:val="006F7FB9"/>
    <w:rsid w:val="007033D6"/>
    <w:rsid w:val="00705A0F"/>
    <w:rsid w:val="007345BF"/>
    <w:rsid w:val="00736EDA"/>
    <w:rsid w:val="00746438"/>
    <w:rsid w:val="00755B47"/>
    <w:rsid w:val="00756003"/>
    <w:rsid w:val="00765611"/>
    <w:rsid w:val="00775E71"/>
    <w:rsid w:val="007762C7"/>
    <w:rsid w:val="00782A8A"/>
    <w:rsid w:val="00784566"/>
    <w:rsid w:val="007A0E5C"/>
    <w:rsid w:val="007A2EA9"/>
    <w:rsid w:val="007C43CB"/>
    <w:rsid w:val="007C4FB4"/>
    <w:rsid w:val="007D00D3"/>
    <w:rsid w:val="007E1EF3"/>
    <w:rsid w:val="007E5327"/>
    <w:rsid w:val="007F4CDC"/>
    <w:rsid w:val="007F77DE"/>
    <w:rsid w:val="00813B91"/>
    <w:rsid w:val="00850602"/>
    <w:rsid w:val="008539DE"/>
    <w:rsid w:val="00857C0C"/>
    <w:rsid w:val="008704C8"/>
    <w:rsid w:val="0087362E"/>
    <w:rsid w:val="00883042"/>
    <w:rsid w:val="00893466"/>
    <w:rsid w:val="00895496"/>
    <w:rsid w:val="008972B5"/>
    <w:rsid w:val="008A65D0"/>
    <w:rsid w:val="008B575F"/>
    <w:rsid w:val="008B6B45"/>
    <w:rsid w:val="008C70C7"/>
    <w:rsid w:val="008D3AA7"/>
    <w:rsid w:val="008E213D"/>
    <w:rsid w:val="008E49AE"/>
    <w:rsid w:val="008E5111"/>
    <w:rsid w:val="008E7878"/>
    <w:rsid w:val="008F0ADC"/>
    <w:rsid w:val="008F361D"/>
    <w:rsid w:val="008F383F"/>
    <w:rsid w:val="008F5742"/>
    <w:rsid w:val="00900C80"/>
    <w:rsid w:val="009132BF"/>
    <w:rsid w:val="0092431F"/>
    <w:rsid w:val="00933FD6"/>
    <w:rsid w:val="00937315"/>
    <w:rsid w:val="009478CC"/>
    <w:rsid w:val="00950DE3"/>
    <w:rsid w:val="00954C1E"/>
    <w:rsid w:val="0096348C"/>
    <w:rsid w:val="009635CC"/>
    <w:rsid w:val="00964864"/>
    <w:rsid w:val="00965EEE"/>
    <w:rsid w:val="00970EE7"/>
    <w:rsid w:val="00984526"/>
    <w:rsid w:val="0099293C"/>
    <w:rsid w:val="00994842"/>
    <w:rsid w:val="009B3776"/>
    <w:rsid w:val="009C4922"/>
    <w:rsid w:val="009E2E30"/>
    <w:rsid w:val="009E491B"/>
    <w:rsid w:val="009E7C40"/>
    <w:rsid w:val="00A01521"/>
    <w:rsid w:val="00A32B7C"/>
    <w:rsid w:val="00A33704"/>
    <w:rsid w:val="00A34819"/>
    <w:rsid w:val="00A41AB2"/>
    <w:rsid w:val="00A4222D"/>
    <w:rsid w:val="00A465CC"/>
    <w:rsid w:val="00A64A2A"/>
    <w:rsid w:val="00A727CE"/>
    <w:rsid w:val="00A74E2B"/>
    <w:rsid w:val="00A77890"/>
    <w:rsid w:val="00A92501"/>
    <w:rsid w:val="00A92FA2"/>
    <w:rsid w:val="00A93115"/>
    <w:rsid w:val="00A933AC"/>
    <w:rsid w:val="00AB05DC"/>
    <w:rsid w:val="00AC5C51"/>
    <w:rsid w:val="00AC66EC"/>
    <w:rsid w:val="00AE4936"/>
    <w:rsid w:val="00AF30E5"/>
    <w:rsid w:val="00B06676"/>
    <w:rsid w:val="00B1454A"/>
    <w:rsid w:val="00B17EFE"/>
    <w:rsid w:val="00B450CF"/>
    <w:rsid w:val="00B478E8"/>
    <w:rsid w:val="00B74EBF"/>
    <w:rsid w:val="00B826C4"/>
    <w:rsid w:val="00BB128A"/>
    <w:rsid w:val="00BB7367"/>
    <w:rsid w:val="00BB7BFD"/>
    <w:rsid w:val="00BC1194"/>
    <w:rsid w:val="00BC4BF9"/>
    <w:rsid w:val="00BD591E"/>
    <w:rsid w:val="00C149D9"/>
    <w:rsid w:val="00C20381"/>
    <w:rsid w:val="00C60844"/>
    <w:rsid w:val="00C91978"/>
    <w:rsid w:val="00CA09A9"/>
    <w:rsid w:val="00CA23CE"/>
    <w:rsid w:val="00CB06B4"/>
    <w:rsid w:val="00CC3880"/>
    <w:rsid w:val="00CC407A"/>
    <w:rsid w:val="00CC4420"/>
    <w:rsid w:val="00CD17FF"/>
    <w:rsid w:val="00CD4DA8"/>
    <w:rsid w:val="00CE598F"/>
    <w:rsid w:val="00D044D9"/>
    <w:rsid w:val="00D13F75"/>
    <w:rsid w:val="00D17F84"/>
    <w:rsid w:val="00D20AD0"/>
    <w:rsid w:val="00D24BDC"/>
    <w:rsid w:val="00D37AC6"/>
    <w:rsid w:val="00D52BBD"/>
    <w:rsid w:val="00D57D8A"/>
    <w:rsid w:val="00D77201"/>
    <w:rsid w:val="00D77479"/>
    <w:rsid w:val="00D87E23"/>
    <w:rsid w:val="00D90285"/>
    <w:rsid w:val="00DA1E26"/>
    <w:rsid w:val="00DB24A9"/>
    <w:rsid w:val="00DC01EC"/>
    <w:rsid w:val="00DC72A3"/>
    <w:rsid w:val="00DD00D2"/>
    <w:rsid w:val="00E05C00"/>
    <w:rsid w:val="00E077E3"/>
    <w:rsid w:val="00E11871"/>
    <w:rsid w:val="00E17999"/>
    <w:rsid w:val="00E316D3"/>
    <w:rsid w:val="00E40360"/>
    <w:rsid w:val="00E42AA2"/>
    <w:rsid w:val="00E44756"/>
    <w:rsid w:val="00E51911"/>
    <w:rsid w:val="00E64666"/>
    <w:rsid w:val="00E67D05"/>
    <w:rsid w:val="00E71927"/>
    <w:rsid w:val="00E71990"/>
    <w:rsid w:val="00E72836"/>
    <w:rsid w:val="00E84068"/>
    <w:rsid w:val="00E91215"/>
    <w:rsid w:val="00EA5F6A"/>
    <w:rsid w:val="00EB5010"/>
    <w:rsid w:val="00ED0300"/>
    <w:rsid w:val="00ED4FA5"/>
    <w:rsid w:val="00ED54C8"/>
    <w:rsid w:val="00ED7E37"/>
    <w:rsid w:val="00EE41F1"/>
    <w:rsid w:val="00EF781E"/>
    <w:rsid w:val="00F16164"/>
    <w:rsid w:val="00F62A5A"/>
    <w:rsid w:val="00F77CCC"/>
    <w:rsid w:val="00F808DF"/>
    <w:rsid w:val="00F83461"/>
    <w:rsid w:val="00FA2D3D"/>
    <w:rsid w:val="00FB08D6"/>
    <w:rsid w:val="00FC5B2B"/>
    <w:rsid w:val="00FE1AD9"/>
    <w:rsid w:val="00FE29C1"/>
    <w:rsid w:val="00FE4F87"/>
    <w:rsid w:val="00FE5722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665C5B"/>
  <w15:docId w15:val="{42AB98A8-3205-49A4-9B7C-43EB0A10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7F4CD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F4CDC"/>
    <w:rPr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7F4CDC"/>
    <w:rPr>
      <w:lang w:eastAsia="sv-SE"/>
    </w:rPr>
  </w:style>
  <w:style w:type="character" w:styleId="UnresolvedMention">
    <w:name w:val="Unresolved Mention"/>
    <w:uiPriority w:val="99"/>
    <w:semiHidden/>
    <w:unhideWhenUsed/>
    <w:rsid w:val="008A65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43C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6664D-2F74-4C33-BEE0-68B8D1CE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Valsts statistikas pārskatu un anketu veidlapu paraugu apstiprināšanas noteikumi" 61.pielikums</vt:lpstr>
    </vt:vector>
  </TitlesOfParts>
  <Company>EM</Company>
  <LinksUpToDate>false</LinksUpToDate>
  <CharactersWithSpaces>2708</CharactersWithSpaces>
  <SharedDoc>false</SharedDoc>
  <HLinks>
    <vt:vector size="12" baseType="variant">
      <vt:variant>
        <vt:i4>5570635</vt:i4>
      </vt:variant>
      <vt:variant>
        <vt:i4>3</vt:i4>
      </vt:variant>
      <vt:variant>
        <vt:i4>0</vt:i4>
      </vt:variant>
      <vt:variant>
        <vt:i4>5</vt:i4>
      </vt:variant>
      <vt:variant>
        <vt:lpwstr>https://e.csp.gov.lv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www.csp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Valsts statistikas pārskatu un anketu veidlapu paraugu apstiprināšanas noteikumi" 61.pielikums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6</cp:revision>
  <cp:lastPrinted>2014-11-13T11:18:00Z</cp:lastPrinted>
  <dcterms:created xsi:type="dcterms:W3CDTF">2025-06-06T13:32:00Z</dcterms:created>
  <dcterms:modified xsi:type="dcterms:W3CDTF">2025-12-12T12:02:00Z</dcterms:modified>
</cp:coreProperties>
</file>